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0C" w:rsidRDefault="00AD550C" w:rsidP="00AD550C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E161D">
        <w:rPr>
          <w:rFonts w:cs="Arial"/>
          <w:b/>
          <w:bCs/>
          <w:sz w:val="28"/>
          <w:szCs w:val="28"/>
        </w:rPr>
        <w:t>Journey on the Rock Cycle</w:t>
      </w:r>
    </w:p>
    <w:p w:rsidR="00AD550C" w:rsidRPr="00523BB8" w:rsidRDefault="00AD550C" w:rsidP="00AD550C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23BB8">
        <w:rPr>
          <w:rFonts w:cs="Arial"/>
          <w:sz w:val="20"/>
          <w:szCs w:val="20"/>
        </w:rPr>
        <w:t xml:space="preserve">This sheet is to help you write about your experiences as a rock during your journey on the rock cycle. You will need to </w:t>
      </w:r>
      <w:r w:rsidRPr="00523BB8">
        <w:rPr>
          <w:rFonts w:cs="Arial"/>
          <w:b/>
          <w:i/>
          <w:sz w:val="20"/>
          <w:szCs w:val="20"/>
          <w:u w:val="single"/>
        </w:rPr>
        <w:t>describe your adventures at each spot and tell about what kind of rock you feel that you were at each spot</w:t>
      </w:r>
      <w:r w:rsidRPr="00523BB8">
        <w:rPr>
          <w:rFonts w:cs="Arial"/>
          <w:sz w:val="20"/>
          <w:szCs w:val="20"/>
        </w:rPr>
        <w:t>.</w:t>
      </w:r>
    </w:p>
    <w:p w:rsidR="00E44021" w:rsidRDefault="006E3708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10" o:spid="_x0000_s1026" type="#_x0000_t103" style="position:absolute;margin-left:-30pt;margin-top:353.15pt;width:73.3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" adj="14829,19907,5400" fillcolor="#4f81bd [3204]" strokecolor="#243f60 [1604]" strokeweight="2pt"/>
        </w:pict>
      </w:r>
      <w:r w:rsidR="0067645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981450</wp:posOffset>
            </wp:positionV>
            <wp:extent cx="9105900" cy="1857375"/>
            <wp:effectExtent l="95250" t="0" r="1905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</w:rPr>
        <w:pict>
          <v:shape id="Curved Left Arrow 11" o:spid="_x0000_s1028" type="#_x0000_t103" style="position:absolute;margin-left:-32.25pt;margin-top:205.4pt;width:73.3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" adj="14829,19907,5400" fillcolor="#4f81bd [3204]" strokecolor="#243f60 [1604]" strokeweight="2pt"/>
        </w:pict>
      </w:r>
      <w:r>
        <w:rPr>
          <w:noProof/>
        </w:rPr>
        <w:pict>
          <v:shape id="Curved Left Arrow 9" o:spid="_x0000_s1027" type="#_x0000_t103" style="position:absolute;margin-left:-56.25pt;margin-top:39.65pt;width:73.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" adj="14829,19907,5400" fillcolor="#4f81bd [3204]" strokecolor="#243f60 [1604]" strokeweight="2pt"/>
        </w:pict>
      </w:r>
      <w:r w:rsidR="0067645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90725</wp:posOffset>
            </wp:positionV>
            <wp:extent cx="9105900" cy="1857375"/>
            <wp:effectExtent l="95250" t="0" r="1905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67645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3345</wp:posOffset>
            </wp:positionV>
            <wp:extent cx="8705850" cy="1790700"/>
            <wp:effectExtent l="76200" t="0" r="1905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AD550C">
        <w:br w:type="textWrapping" w:clear="all"/>
      </w:r>
    </w:p>
    <w:p w:rsidR="00AD550C" w:rsidRPr="00676457" w:rsidRDefault="00676457" w:rsidP="00676457">
      <w:pPr>
        <w:jc w:val="center"/>
        <w:rPr>
          <w:b/>
        </w:rPr>
      </w:pPr>
      <w:r w:rsidRPr="00676457">
        <w:rPr>
          <w:b/>
        </w:rPr>
        <w:t>The last thing that happened was _____________________</w:t>
      </w:r>
      <w:bookmarkStart w:id="0" w:name="_GoBack"/>
      <w:bookmarkEnd w:id="0"/>
      <w:r w:rsidRPr="00676457">
        <w:rPr>
          <w:b/>
        </w:rPr>
        <w:t>________________.  I ended as a ___________________ rock!</w:t>
      </w:r>
    </w:p>
    <w:sectPr w:rsidR="00AD550C" w:rsidRPr="00676457" w:rsidSect="00AD55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50C"/>
    <w:rsid w:val="003B567D"/>
    <w:rsid w:val="0041021C"/>
    <w:rsid w:val="00523BB8"/>
    <w:rsid w:val="00676457"/>
    <w:rsid w:val="006E3708"/>
    <w:rsid w:val="00AD550C"/>
    <w:rsid w:val="00C0415F"/>
    <w:rsid w:val="00C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0C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0C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97A5A-019C-4F17-927F-338D3B86A296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7A4A3F-9FBB-4AB4-831A-2EDE5332C0AD}">
      <dgm:prSet phldrT="[Text]" custT="1"/>
      <dgm:spPr>
        <a:xfrm>
          <a:off x="4528" y="32449"/>
          <a:ext cx="2059231" cy="110593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thing that happened was _________ ______________________</a:t>
          </a:r>
        </a:p>
      </dgm:t>
    </dgm:pt>
    <dgm:pt modelId="{9C8B3105-EBD7-4B2E-8B69-64FBDCACF748}" type="parTrans" cxnId="{3B6F8F50-9F61-4E65-BBBE-34F4BD8FF6AB}">
      <dgm:prSet/>
      <dgm:spPr/>
      <dgm:t>
        <a:bodyPr/>
        <a:lstStyle/>
        <a:p>
          <a:endParaRPr lang="en-US" sz="1300"/>
        </a:p>
      </dgm:t>
    </dgm:pt>
    <dgm:pt modelId="{222EB018-C352-4D71-A81D-BCD2918D7E95}" type="sibTrans" cxnId="{3B6F8F50-9F61-4E65-BBBE-34F4BD8FF6AB}">
      <dgm:prSet custT="1"/>
      <dgm:spPr>
        <a:xfrm rot="21579625">
          <a:off x="2375926" y="134834"/>
          <a:ext cx="661816" cy="51268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EED8DF2-9830-41C9-A140-E6566F7C6D6B}">
      <dgm:prSet phldrT="[Text]" custT="1"/>
      <dgm:spPr>
        <a:xfrm>
          <a:off x="426299" y="808950"/>
          <a:ext cx="2059231" cy="10159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_ rock</a:t>
          </a:r>
        </a:p>
      </dgm:t>
    </dgm:pt>
    <dgm:pt modelId="{23553FFF-FE27-4792-87A9-5E6B003A9D72}" type="parTrans" cxnId="{C9D6D359-E020-48C1-BB5A-BEEB5A3ED9A4}">
      <dgm:prSet/>
      <dgm:spPr/>
      <dgm:t>
        <a:bodyPr/>
        <a:lstStyle/>
        <a:p>
          <a:endParaRPr lang="en-US" sz="1300"/>
        </a:p>
      </dgm:t>
    </dgm:pt>
    <dgm:pt modelId="{EE66442C-8282-4136-88D0-9C71DF6EBB47}" type="sibTrans" cxnId="{C9D6D359-E020-48C1-BB5A-BEEB5A3ED9A4}">
      <dgm:prSet/>
      <dgm:spPr/>
      <dgm:t>
        <a:bodyPr/>
        <a:lstStyle/>
        <a:p>
          <a:endParaRPr lang="en-US" sz="1300"/>
        </a:p>
      </dgm:t>
    </dgm:pt>
    <dgm:pt modelId="{32A5FE69-8580-4959-BEAE-12855FB86FFD}">
      <dgm:prSet phldrT="[Text]" custT="1"/>
      <dgm:spPr>
        <a:xfrm>
          <a:off x="3312448" y="12843"/>
          <a:ext cx="2059231" cy="110593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 thing that happened was _____________________</a:t>
          </a:r>
        </a:p>
      </dgm:t>
    </dgm:pt>
    <dgm:pt modelId="{C362AFCD-C64C-447D-928B-EA92E74406EF}" type="parTrans" cxnId="{AF91FFEE-F49C-4B92-AF09-F332B2FD590B}">
      <dgm:prSet/>
      <dgm:spPr/>
      <dgm:t>
        <a:bodyPr/>
        <a:lstStyle/>
        <a:p>
          <a:endParaRPr lang="en-US" sz="1300"/>
        </a:p>
      </dgm:t>
    </dgm:pt>
    <dgm:pt modelId="{0214C4B4-C01B-4934-96B1-8AA6A646436C}" type="sibTrans" cxnId="{AF91FFEE-F49C-4B92-AF09-F332B2FD590B}">
      <dgm:prSet custT="1"/>
      <dgm:spPr>
        <a:xfrm>
          <a:off x="5683852" y="125142"/>
          <a:ext cx="661804" cy="51268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EAB9ACC-8E29-4E4A-8C7F-FDCB35D3A4D3}">
      <dgm:prSet phldrT="[Text]" custT="1"/>
      <dgm:spPr>
        <a:xfrm>
          <a:off x="3734219" y="750131"/>
          <a:ext cx="2059231" cy="10944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 rock.</a:t>
          </a:r>
        </a:p>
      </dgm:t>
    </dgm:pt>
    <dgm:pt modelId="{4C491A4B-17E1-4900-BA4D-350128106EFC}" type="parTrans" cxnId="{0B4C9B2F-5D11-4158-B881-210346411675}">
      <dgm:prSet/>
      <dgm:spPr/>
      <dgm:t>
        <a:bodyPr/>
        <a:lstStyle/>
        <a:p>
          <a:endParaRPr lang="en-US" sz="1300"/>
        </a:p>
      </dgm:t>
    </dgm:pt>
    <dgm:pt modelId="{847B8BC1-F56A-4CCF-A8D0-175E1BCE29FE}" type="sibTrans" cxnId="{0B4C9B2F-5D11-4158-B881-210346411675}">
      <dgm:prSet/>
      <dgm:spPr/>
      <dgm:t>
        <a:bodyPr/>
        <a:lstStyle/>
        <a:p>
          <a:endParaRPr lang="en-US" sz="1300"/>
        </a:p>
      </dgm:t>
    </dgm:pt>
    <dgm:pt modelId="{783D3ACD-B206-411B-812D-974020857C32}">
      <dgm:prSet phldrT="[Text]" custT="1"/>
      <dgm:spPr>
        <a:xfrm>
          <a:off x="6620369" y="12843"/>
          <a:ext cx="2059231" cy="110593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next thing that happened was _________ ______________________</a:t>
          </a:r>
        </a:p>
      </dgm:t>
    </dgm:pt>
    <dgm:pt modelId="{F8C09C6D-F73F-4086-A07A-D295285C2662}" type="parTrans" cxnId="{DA81ACF3-6191-47D0-AEA8-04B375FA4730}">
      <dgm:prSet/>
      <dgm:spPr/>
      <dgm:t>
        <a:bodyPr/>
        <a:lstStyle/>
        <a:p>
          <a:endParaRPr lang="en-US" sz="1300"/>
        </a:p>
      </dgm:t>
    </dgm:pt>
    <dgm:pt modelId="{0660103A-A1F1-413F-B210-75412E195401}" type="sibTrans" cxnId="{DA81ACF3-6191-47D0-AEA8-04B375FA4730}">
      <dgm:prSet/>
      <dgm:spPr/>
      <dgm:t>
        <a:bodyPr/>
        <a:lstStyle/>
        <a:p>
          <a:endParaRPr lang="en-US" sz="1300"/>
        </a:p>
      </dgm:t>
    </dgm:pt>
    <dgm:pt modelId="{9403330B-088C-419B-AFFF-9CE764D48C92}">
      <dgm:prSet phldrT="[Text]" custT="1"/>
      <dgm:spPr>
        <a:xfrm>
          <a:off x="7042139" y="750131"/>
          <a:ext cx="2059231" cy="10944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 rock.</a:t>
          </a:r>
        </a:p>
      </dgm:t>
    </dgm:pt>
    <dgm:pt modelId="{B29AF79C-5A85-49C8-BB2B-C19F8EC313AF}" type="parTrans" cxnId="{65D8C46B-7D98-4E07-B958-906AC352E1D3}">
      <dgm:prSet/>
      <dgm:spPr/>
      <dgm:t>
        <a:bodyPr/>
        <a:lstStyle/>
        <a:p>
          <a:endParaRPr lang="en-US" sz="1300"/>
        </a:p>
      </dgm:t>
    </dgm:pt>
    <dgm:pt modelId="{A33C93CD-1222-4A36-9BF5-A85FE7BA6EAF}" type="sibTrans" cxnId="{65D8C46B-7D98-4E07-B958-906AC352E1D3}">
      <dgm:prSet/>
      <dgm:spPr/>
      <dgm:t>
        <a:bodyPr/>
        <a:lstStyle/>
        <a:p>
          <a:endParaRPr lang="en-US" sz="1300"/>
        </a:p>
      </dgm:t>
    </dgm:pt>
    <dgm:pt modelId="{AF813A2F-A2CD-49CE-83B5-28803848EAA6}">
      <dgm:prSet phldrT="[Text]" custT="1"/>
      <dgm:spPr>
        <a:xfrm>
          <a:off x="3734219" y="750131"/>
          <a:ext cx="2059231" cy="10944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__ </a:t>
          </a:r>
        </a:p>
      </dgm:t>
    </dgm:pt>
    <dgm:pt modelId="{82FEB76D-A0E9-4DE3-B2B1-A007B07A25A3}" type="parTrans" cxnId="{3C9BCBA9-937D-4DC2-AFD6-21E16390AE88}">
      <dgm:prSet/>
      <dgm:spPr/>
      <dgm:t>
        <a:bodyPr/>
        <a:lstStyle/>
        <a:p>
          <a:endParaRPr lang="en-US" sz="1300"/>
        </a:p>
      </dgm:t>
    </dgm:pt>
    <dgm:pt modelId="{2504227E-20F6-466F-B024-EAFB271F3C7D}" type="sibTrans" cxnId="{3C9BCBA9-937D-4DC2-AFD6-21E16390AE88}">
      <dgm:prSet/>
      <dgm:spPr/>
      <dgm:t>
        <a:bodyPr/>
        <a:lstStyle/>
        <a:p>
          <a:endParaRPr lang="en-US" sz="1300"/>
        </a:p>
      </dgm:t>
    </dgm:pt>
    <dgm:pt modelId="{D9D4F921-5F33-408E-9C10-0CD1DD05BBD8}">
      <dgm:prSet phldrT="[Text]" custT="1"/>
      <dgm:spPr>
        <a:xfrm>
          <a:off x="7042139" y="750131"/>
          <a:ext cx="2059231" cy="10944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my last stop_________________</a:t>
          </a:r>
        </a:p>
      </dgm:t>
    </dgm:pt>
    <dgm:pt modelId="{20DA7A1F-81FC-4521-8CE7-214B89C7A2DA}" type="parTrans" cxnId="{DD93D66C-6EF1-4967-B34D-793D19FC838A}">
      <dgm:prSet/>
      <dgm:spPr/>
      <dgm:t>
        <a:bodyPr/>
        <a:lstStyle/>
        <a:p>
          <a:endParaRPr lang="en-US" sz="1300"/>
        </a:p>
      </dgm:t>
    </dgm:pt>
    <dgm:pt modelId="{C795C261-4EE2-41EA-A290-B57401C18291}" type="sibTrans" cxnId="{DD93D66C-6EF1-4967-B34D-793D19FC838A}">
      <dgm:prSet/>
      <dgm:spPr/>
      <dgm:t>
        <a:bodyPr/>
        <a:lstStyle/>
        <a:p>
          <a:endParaRPr lang="en-US" sz="1300"/>
        </a:p>
      </dgm:t>
    </dgm:pt>
    <dgm:pt modelId="{D046E832-E294-417C-A1D2-7921C4A7681E}">
      <dgm:prSet phldrT="[Text]" custT="1"/>
      <dgm:spPr>
        <a:xfrm>
          <a:off x="426299" y="808950"/>
          <a:ext cx="2059231" cy="10159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</a:t>
          </a:r>
        </a:p>
      </dgm:t>
    </dgm:pt>
    <dgm:pt modelId="{8066E9E4-6102-4559-8DE2-27FC02B871BF}" type="parTrans" cxnId="{2871756F-DB10-4C57-A74F-A91B30C048AD}">
      <dgm:prSet/>
      <dgm:spPr/>
      <dgm:t>
        <a:bodyPr/>
        <a:lstStyle/>
        <a:p>
          <a:endParaRPr lang="en-US" sz="1300"/>
        </a:p>
      </dgm:t>
    </dgm:pt>
    <dgm:pt modelId="{6BF9F94A-9033-4F19-AC5E-0C1A0F52995A}" type="sibTrans" cxnId="{2871756F-DB10-4C57-A74F-A91B30C048AD}">
      <dgm:prSet/>
      <dgm:spPr/>
      <dgm:t>
        <a:bodyPr/>
        <a:lstStyle/>
        <a:p>
          <a:endParaRPr lang="en-US" sz="1300"/>
        </a:p>
      </dgm:t>
    </dgm:pt>
    <dgm:pt modelId="{CDED5392-19D2-482D-89B2-44F3DF5960B2}" type="pres">
      <dgm:prSet presAssocID="{BE597A5A-019C-4F17-927F-338D3B86A29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452D7D-DA87-47DF-83DE-0A93835AEBAF}" type="pres">
      <dgm:prSet presAssocID="{877A4A3F-9FBB-4AB4-831A-2EDE5332C0AD}" presName="composite" presStyleCnt="0"/>
      <dgm:spPr/>
    </dgm:pt>
    <dgm:pt modelId="{128DF0AF-3D06-4BB2-A60D-4301B4582606}" type="pres">
      <dgm:prSet presAssocID="{877A4A3F-9FBB-4AB4-831A-2EDE5332C0A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0EEE3C6-19F7-4C64-991E-FED5EE75F187}" type="pres">
      <dgm:prSet presAssocID="{877A4A3F-9FBB-4AB4-831A-2EDE5332C0AD}" presName="parSh" presStyleLbl="node1" presStyleIdx="0" presStyleCnt="3"/>
      <dgm:spPr/>
      <dgm:t>
        <a:bodyPr/>
        <a:lstStyle/>
        <a:p>
          <a:endParaRPr lang="en-US"/>
        </a:p>
      </dgm:t>
    </dgm:pt>
    <dgm:pt modelId="{58B3D47F-9373-4F08-9CE0-804FB6BC9F98}" type="pres">
      <dgm:prSet presAssocID="{877A4A3F-9FBB-4AB4-831A-2EDE5332C0AD}" presName="desTx" presStyleLbl="fgAcc1" presStyleIdx="0" presStyleCnt="3" custScaleY="92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505B3A2-F81F-4660-A428-2F13FB286F6E}" type="pres">
      <dgm:prSet presAssocID="{222EB018-C352-4D71-A81D-BCD2918D7E95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63BCA2A-0F3E-43DB-9B27-2491052DA51B}" type="pres">
      <dgm:prSet presAssocID="{222EB018-C352-4D71-A81D-BCD2918D7E95}" presName="connTx" presStyleLbl="sibTrans2D1" presStyleIdx="0" presStyleCnt="2"/>
      <dgm:spPr/>
      <dgm:t>
        <a:bodyPr/>
        <a:lstStyle/>
        <a:p>
          <a:endParaRPr lang="en-US"/>
        </a:p>
      </dgm:t>
    </dgm:pt>
    <dgm:pt modelId="{2A435713-0264-4681-B2AB-73F319112A11}" type="pres">
      <dgm:prSet presAssocID="{32A5FE69-8580-4959-BEAE-12855FB86FFD}" presName="composite" presStyleCnt="0"/>
      <dgm:spPr/>
    </dgm:pt>
    <dgm:pt modelId="{A8E398FD-E582-4D12-AAD3-8395D880A4AF}" type="pres">
      <dgm:prSet presAssocID="{32A5FE69-8580-4959-BEAE-12855FB86FF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4E90BDA-0100-4A1B-822A-69B2882A5F8B}" type="pres">
      <dgm:prSet presAssocID="{32A5FE69-8580-4959-BEAE-12855FB86FFD}" presName="parSh" presStyleLbl="node1" presStyleIdx="1" presStyleCnt="3"/>
      <dgm:spPr/>
      <dgm:t>
        <a:bodyPr/>
        <a:lstStyle/>
        <a:p>
          <a:endParaRPr lang="en-US"/>
        </a:p>
      </dgm:t>
    </dgm:pt>
    <dgm:pt modelId="{C4ECC486-A11D-4EF5-B91D-12CFD28B3499}" type="pres">
      <dgm:prSet presAssocID="{32A5FE69-8580-4959-BEAE-12855FB86FFD}" presName="desTx" presStyleLbl="f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ED8C9A6-C63A-4FB5-BC24-6C03294B03DE}" type="pres">
      <dgm:prSet presAssocID="{0214C4B4-C01B-4934-96B1-8AA6A646436C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4435FC0-5309-41F2-ADB3-3DC2DCD36F18}" type="pres">
      <dgm:prSet presAssocID="{0214C4B4-C01B-4934-96B1-8AA6A646436C}" presName="connTx" presStyleLbl="sibTrans2D1" presStyleIdx="1" presStyleCnt="2"/>
      <dgm:spPr/>
      <dgm:t>
        <a:bodyPr/>
        <a:lstStyle/>
        <a:p>
          <a:endParaRPr lang="en-US"/>
        </a:p>
      </dgm:t>
    </dgm:pt>
    <dgm:pt modelId="{755CCCDD-E45B-41C8-A903-6A6EFC5ADB3F}" type="pres">
      <dgm:prSet presAssocID="{783D3ACD-B206-411B-812D-974020857C32}" presName="composite" presStyleCnt="0"/>
      <dgm:spPr/>
    </dgm:pt>
    <dgm:pt modelId="{B0E3FFEB-5ED7-4B92-BED1-375C3C91D7AA}" type="pres">
      <dgm:prSet presAssocID="{783D3ACD-B206-411B-812D-974020857C32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265E33-C0E5-4129-B764-6F5841888E49}" type="pres">
      <dgm:prSet presAssocID="{783D3ACD-B206-411B-812D-974020857C32}" presName="parSh" presStyleLbl="node1" presStyleIdx="2" presStyleCnt="3"/>
      <dgm:spPr/>
      <dgm:t>
        <a:bodyPr/>
        <a:lstStyle/>
        <a:p>
          <a:endParaRPr lang="en-US"/>
        </a:p>
      </dgm:t>
    </dgm:pt>
    <dgm:pt modelId="{2B436590-1590-4AC1-BC84-B35ACFE40CCB}" type="pres">
      <dgm:prSet presAssocID="{783D3ACD-B206-411B-812D-974020857C32}" presName="desTx" presStyleLbl="f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C9D6D359-E020-48C1-BB5A-BEEB5A3ED9A4}" srcId="{877A4A3F-9FBB-4AB4-831A-2EDE5332C0AD}" destId="{4EED8DF2-9830-41C9-A140-E6566F7C6D6B}" srcOrd="0" destOrd="0" parTransId="{23553FFF-FE27-4792-87A9-5E6B003A9D72}" sibTransId="{EE66442C-8282-4136-88D0-9C71DF6EBB47}"/>
    <dgm:cxn modelId="{C6D55687-B12F-4BE6-9D47-C69478EDB7E5}" type="presOf" srcId="{D9D4F921-5F33-408E-9C10-0CD1DD05BBD8}" destId="{2B436590-1590-4AC1-BC84-B35ACFE40CCB}" srcOrd="0" destOrd="1" presId="urn:microsoft.com/office/officeart/2005/8/layout/process3"/>
    <dgm:cxn modelId="{3C9BCBA9-937D-4DC2-AFD6-21E16390AE88}" srcId="{32A5FE69-8580-4959-BEAE-12855FB86FFD}" destId="{AF813A2F-A2CD-49CE-83B5-28803848EAA6}" srcOrd="1" destOrd="0" parTransId="{82FEB76D-A0E9-4DE3-B2B1-A007B07A25A3}" sibTransId="{2504227E-20F6-466F-B024-EAFB271F3C7D}"/>
    <dgm:cxn modelId="{5EFAAFCE-B77E-4CC8-9735-B10219349B57}" type="presOf" srcId="{4EED8DF2-9830-41C9-A140-E6566F7C6D6B}" destId="{58B3D47F-9373-4F08-9CE0-804FB6BC9F98}" srcOrd="0" destOrd="0" presId="urn:microsoft.com/office/officeart/2005/8/layout/process3"/>
    <dgm:cxn modelId="{778DC691-3D4D-42CA-B5B5-8FF43611AC52}" type="presOf" srcId="{4EAB9ACC-8E29-4E4A-8C7F-FDCB35D3A4D3}" destId="{C4ECC486-A11D-4EF5-B91D-12CFD28B3499}" srcOrd="0" destOrd="0" presId="urn:microsoft.com/office/officeart/2005/8/layout/process3"/>
    <dgm:cxn modelId="{F810F28A-A77D-4595-9B9D-1E277FE2AD36}" type="presOf" srcId="{783D3ACD-B206-411B-812D-974020857C32}" destId="{3A265E33-C0E5-4129-B764-6F5841888E49}" srcOrd="1" destOrd="0" presId="urn:microsoft.com/office/officeart/2005/8/layout/process3"/>
    <dgm:cxn modelId="{E8433819-5433-4B5C-9B00-01D85F87B90F}" type="presOf" srcId="{32A5FE69-8580-4959-BEAE-12855FB86FFD}" destId="{14E90BDA-0100-4A1B-822A-69B2882A5F8B}" srcOrd="1" destOrd="0" presId="urn:microsoft.com/office/officeart/2005/8/layout/process3"/>
    <dgm:cxn modelId="{04D08EEC-4218-450E-956C-78DCAFE65F01}" type="presOf" srcId="{9403330B-088C-419B-AFFF-9CE764D48C92}" destId="{2B436590-1590-4AC1-BC84-B35ACFE40CCB}" srcOrd="0" destOrd="0" presId="urn:microsoft.com/office/officeart/2005/8/layout/process3"/>
    <dgm:cxn modelId="{7D9EF189-CB97-482F-BF19-D0397DA8CCA5}" type="presOf" srcId="{877A4A3F-9FBB-4AB4-831A-2EDE5332C0AD}" destId="{128DF0AF-3D06-4BB2-A60D-4301B4582606}" srcOrd="0" destOrd="0" presId="urn:microsoft.com/office/officeart/2005/8/layout/process3"/>
    <dgm:cxn modelId="{37B6E5FD-FCDA-4759-B453-BE0E73906A07}" type="presOf" srcId="{32A5FE69-8580-4959-BEAE-12855FB86FFD}" destId="{A8E398FD-E582-4D12-AAD3-8395D880A4AF}" srcOrd="0" destOrd="0" presId="urn:microsoft.com/office/officeart/2005/8/layout/process3"/>
    <dgm:cxn modelId="{FD603704-F059-4CAB-BA2B-2B57BB5D6B1C}" type="presOf" srcId="{D046E832-E294-417C-A1D2-7921C4A7681E}" destId="{58B3D47F-9373-4F08-9CE0-804FB6BC9F98}" srcOrd="0" destOrd="1" presId="urn:microsoft.com/office/officeart/2005/8/layout/process3"/>
    <dgm:cxn modelId="{44E00D8A-17D3-4AFE-B258-0DD0BC9A2B98}" type="presOf" srcId="{783D3ACD-B206-411B-812D-974020857C32}" destId="{B0E3FFEB-5ED7-4B92-BED1-375C3C91D7AA}" srcOrd="0" destOrd="0" presId="urn:microsoft.com/office/officeart/2005/8/layout/process3"/>
    <dgm:cxn modelId="{2871756F-DB10-4C57-A74F-A91B30C048AD}" srcId="{877A4A3F-9FBB-4AB4-831A-2EDE5332C0AD}" destId="{D046E832-E294-417C-A1D2-7921C4A7681E}" srcOrd="1" destOrd="0" parTransId="{8066E9E4-6102-4559-8DE2-27FC02B871BF}" sibTransId="{6BF9F94A-9033-4F19-AC5E-0C1A0F52995A}"/>
    <dgm:cxn modelId="{E618E6D1-4BFE-48FC-B750-7BD89D9B9AD6}" type="presOf" srcId="{0214C4B4-C01B-4934-96B1-8AA6A646436C}" destId="{94435FC0-5309-41F2-ADB3-3DC2DCD36F18}" srcOrd="1" destOrd="0" presId="urn:microsoft.com/office/officeart/2005/8/layout/process3"/>
    <dgm:cxn modelId="{DA81ACF3-6191-47D0-AEA8-04B375FA4730}" srcId="{BE597A5A-019C-4F17-927F-338D3B86A296}" destId="{783D3ACD-B206-411B-812D-974020857C32}" srcOrd="2" destOrd="0" parTransId="{F8C09C6D-F73F-4086-A07A-D295285C2662}" sibTransId="{0660103A-A1F1-413F-B210-75412E195401}"/>
    <dgm:cxn modelId="{3B6F8F50-9F61-4E65-BBBE-34F4BD8FF6AB}" srcId="{BE597A5A-019C-4F17-927F-338D3B86A296}" destId="{877A4A3F-9FBB-4AB4-831A-2EDE5332C0AD}" srcOrd="0" destOrd="0" parTransId="{9C8B3105-EBD7-4B2E-8B69-64FBDCACF748}" sibTransId="{222EB018-C352-4D71-A81D-BCD2918D7E95}"/>
    <dgm:cxn modelId="{42B87B2C-D4C4-481E-8280-ADA3E3498948}" type="presOf" srcId="{0214C4B4-C01B-4934-96B1-8AA6A646436C}" destId="{0ED8C9A6-C63A-4FB5-BC24-6C03294B03DE}" srcOrd="0" destOrd="0" presId="urn:microsoft.com/office/officeart/2005/8/layout/process3"/>
    <dgm:cxn modelId="{0B4C9B2F-5D11-4158-B881-210346411675}" srcId="{32A5FE69-8580-4959-BEAE-12855FB86FFD}" destId="{4EAB9ACC-8E29-4E4A-8C7F-FDCB35D3A4D3}" srcOrd="0" destOrd="0" parTransId="{4C491A4B-17E1-4900-BA4D-350128106EFC}" sibTransId="{847B8BC1-F56A-4CCF-A8D0-175E1BCE29FE}"/>
    <dgm:cxn modelId="{DD93D66C-6EF1-4967-B34D-793D19FC838A}" srcId="{783D3ACD-B206-411B-812D-974020857C32}" destId="{D9D4F921-5F33-408E-9C10-0CD1DD05BBD8}" srcOrd="1" destOrd="0" parTransId="{20DA7A1F-81FC-4521-8CE7-214B89C7A2DA}" sibTransId="{C795C261-4EE2-41EA-A290-B57401C18291}"/>
    <dgm:cxn modelId="{65D8C46B-7D98-4E07-B958-906AC352E1D3}" srcId="{783D3ACD-B206-411B-812D-974020857C32}" destId="{9403330B-088C-419B-AFFF-9CE764D48C92}" srcOrd="0" destOrd="0" parTransId="{B29AF79C-5A85-49C8-BB2B-C19F8EC313AF}" sibTransId="{A33C93CD-1222-4A36-9BF5-A85FE7BA6EAF}"/>
    <dgm:cxn modelId="{AF11B293-E2B8-4910-AB8F-B6B9CF95E181}" type="presOf" srcId="{222EB018-C352-4D71-A81D-BCD2918D7E95}" destId="{B505B3A2-F81F-4660-A428-2F13FB286F6E}" srcOrd="0" destOrd="0" presId="urn:microsoft.com/office/officeart/2005/8/layout/process3"/>
    <dgm:cxn modelId="{EA161A8E-E2A3-4BD5-AEA8-D9CB6FB24DC9}" type="presOf" srcId="{222EB018-C352-4D71-A81D-BCD2918D7E95}" destId="{C63BCA2A-0F3E-43DB-9B27-2491052DA51B}" srcOrd="1" destOrd="0" presId="urn:microsoft.com/office/officeart/2005/8/layout/process3"/>
    <dgm:cxn modelId="{44E54F65-BF87-48AD-A2FA-C8F6B2B0D5E9}" type="presOf" srcId="{BE597A5A-019C-4F17-927F-338D3B86A296}" destId="{CDED5392-19D2-482D-89B2-44F3DF5960B2}" srcOrd="0" destOrd="0" presId="urn:microsoft.com/office/officeart/2005/8/layout/process3"/>
    <dgm:cxn modelId="{F0D12C44-0081-4DC1-BFDB-27CDF0D0DD49}" type="presOf" srcId="{877A4A3F-9FBB-4AB4-831A-2EDE5332C0AD}" destId="{80EEE3C6-19F7-4C64-991E-FED5EE75F187}" srcOrd="1" destOrd="0" presId="urn:microsoft.com/office/officeart/2005/8/layout/process3"/>
    <dgm:cxn modelId="{33C25649-0B5A-41BB-992B-4EAD713E7AF7}" type="presOf" srcId="{AF813A2F-A2CD-49CE-83B5-28803848EAA6}" destId="{C4ECC486-A11D-4EF5-B91D-12CFD28B3499}" srcOrd="0" destOrd="1" presId="urn:microsoft.com/office/officeart/2005/8/layout/process3"/>
    <dgm:cxn modelId="{AF91FFEE-F49C-4B92-AF09-F332B2FD590B}" srcId="{BE597A5A-019C-4F17-927F-338D3B86A296}" destId="{32A5FE69-8580-4959-BEAE-12855FB86FFD}" srcOrd="1" destOrd="0" parTransId="{C362AFCD-C64C-447D-928B-EA92E74406EF}" sibTransId="{0214C4B4-C01B-4934-96B1-8AA6A646436C}"/>
    <dgm:cxn modelId="{A1A6F47A-5DBF-4024-B747-0FE1DC02F7A6}" type="presParOf" srcId="{CDED5392-19D2-482D-89B2-44F3DF5960B2}" destId="{03452D7D-DA87-47DF-83DE-0A93835AEBAF}" srcOrd="0" destOrd="0" presId="urn:microsoft.com/office/officeart/2005/8/layout/process3"/>
    <dgm:cxn modelId="{BAC121D7-DF7E-4DBD-8703-E13F9747F858}" type="presParOf" srcId="{03452D7D-DA87-47DF-83DE-0A93835AEBAF}" destId="{128DF0AF-3D06-4BB2-A60D-4301B4582606}" srcOrd="0" destOrd="0" presId="urn:microsoft.com/office/officeart/2005/8/layout/process3"/>
    <dgm:cxn modelId="{DB33696E-F229-4C77-B3E2-FD0B7F967207}" type="presParOf" srcId="{03452D7D-DA87-47DF-83DE-0A93835AEBAF}" destId="{80EEE3C6-19F7-4C64-991E-FED5EE75F187}" srcOrd="1" destOrd="0" presId="urn:microsoft.com/office/officeart/2005/8/layout/process3"/>
    <dgm:cxn modelId="{178AA30B-D024-4A5A-AEE3-1E4458A2D625}" type="presParOf" srcId="{03452D7D-DA87-47DF-83DE-0A93835AEBAF}" destId="{58B3D47F-9373-4F08-9CE0-804FB6BC9F98}" srcOrd="2" destOrd="0" presId="urn:microsoft.com/office/officeart/2005/8/layout/process3"/>
    <dgm:cxn modelId="{E14EDECB-D2A5-405D-9E69-E5EA295091AA}" type="presParOf" srcId="{CDED5392-19D2-482D-89B2-44F3DF5960B2}" destId="{B505B3A2-F81F-4660-A428-2F13FB286F6E}" srcOrd="1" destOrd="0" presId="urn:microsoft.com/office/officeart/2005/8/layout/process3"/>
    <dgm:cxn modelId="{3805229F-3A27-4A36-905E-A2B907C25FE9}" type="presParOf" srcId="{B505B3A2-F81F-4660-A428-2F13FB286F6E}" destId="{C63BCA2A-0F3E-43DB-9B27-2491052DA51B}" srcOrd="0" destOrd="0" presId="urn:microsoft.com/office/officeart/2005/8/layout/process3"/>
    <dgm:cxn modelId="{62C267C9-48D5-4838-A549-5BE3F30107C0}" type="presParOf" srcId="{CDED5392-19D2-482D-89B2-44F3DF5960B2}" destId="{2A435713-0264-4681-B2AB-73F319112A11}" srcOrd="2" destOrd="0" presId="urn:microsoft.com/office/officeart/2005/8/layout/process3"/>
    <dgm:cxn modelId="{A8E17572-F4DD-41F9-82E6-4CE58B8186A0}" type="presParOf" srcId="{2A435713-0264-4681-B2AB-73F319112A11}" destId="{A8E398FD-E582-4D12-AAD3-8395D880A4AF}" srcOrd="0" destOrd="0" presId="urn:microsoft.com/office/officeart/2005/8/layout/process3"/>
    <dgm:cxn modelId="{7B9C49E2-A606-4A21-8BF4-F49FE1CBB370}" type="presParOf" srcId="{2A435713-0264-4681-B2AB-73F319112A11}" destId="{14E90BDA-0100-4A1B-822A-69B2882A5F8B}" srcOrd="1" destOrd="0" presId="urn:microsoft.com/office/officeart/2005/8/layout/process3"/>
    <dgm:cxn modelId="{C25B09FD-C0D3-4F8A-ADA8-9303CA6DB858}" type="presParOf" srcId="{2A435713-0264-4681-B2AB-73F319112A11}" destId="{C4ECC486-A11D-4EF5-B91D-12CFD28B3499}" srcOrd="2" destOrd="0" presId="urn:microsoft.com/office/officeart/2005/8/layout/process3"/>
    <dgm:cxn modelId="{5D4C1EE1-80B7-409C-AE7C-2F3C6356A038}" type="presParOf" srcId="{CDED5392-19D2-482D-89B2-44F3DF5960B2}" destId="{0ED8C9A6-C63A-4FB5-BC24-6C03294B03DE}" srcOrd="3" destOrd="0" presId="urn:microsoft.com/office/officeart/2005/8/layout/process3"/>
    <dgm:cxn modelId="{3EA1EAF7-0D75-4692-8B20-96A24BA18B8B}" type="presParOf" srcId="{0ED8C9A6-C63A-4FB5-BC24-6C03294B03DE}" destId="{94435FC0-5309-41F2-ADB3-3DC2DCD36F18}" srcOrd="0" destOrd="0" presId="urn:microsoft.com/office/officeart/2005/8/layout/process3"/>
    <dgm:cxn modelId="{40623627-3B6C-4917-A1BA-0DBE0F1F3387}" type="presParOf" srcId="{CDED5392-19D2-482D-89B2-44F3DF5960B2}" destId="{755CCCDD-E45B-41C8-A903-6A6EFC5ADB3F}" srcOrd="4" destOrd="0" presId="urn:microsoft.com/office/officeart/2005/8/layout/process3"/>
    <dgm:cxn modelId="{6E3310C1-4C79-4B8E-9B47-72123FBC2280}" type="presParOf" srcId="{755CCCDD-E45B-41C8-A903-6A6EFC5ADB3F}" destId="{B0E3FFEB-5ED7-4B92-BED1-375C3C91D7AA}" srcOrd="0" destOrd="0" presId="urn:microsoft.com/office/officeart/2005/8/layout/process3"/>
    <dgm:cxn modelId="{40335481-E96C-42B6-A9C9-A007C0009FB1}" type="presParOf" srcId="{755CCCDD-E45B-41C8-A903-6A6EFC5ADB3F}" destId="{3A265E33-C0E5-4129-B764-6F5841888E49}" srcOrd="1" destOrd="0" presId="urn:microsoft.com/office/officeart/2005/8/layout/process3"/>
    <dgm:cxn modelId="{D198B6F1-6733-40BD-8FFD-6E2406E9480C}" type="presParOf" srcId="{755CCCDD-E45B-41C8-A903-6A6EFC5ADB3F}" destId="{2B436590-1590-4AC1-BC84-B35ACFE40CC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597A5A-019C-4F17-927F-338D3B86A296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7A4A3F-9FBB-4AB4-831A-2EDE5332C0AD}">
      <dgm:prSet phldrT="[Text]" custT="1"/>
      <dgm:spPr>
        <a:xfrm>
          <a:off x="4528" y="160820"/>
          <a:ext cx="2059231" cy="10328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thing that happened was _________ ______________________</a:t>
          </a:r>
        </a:p>
      </dgm:t>
    </dgm:pt>
    <dgm:pt modelId="{9C8B3105-EBD7-4B2E-8B69-64FBDCACF748}" type="parTrans" cxnId="{3B6F8F50-9F61-4E65-BBBE-34F4BD8FF6AB}">
      <dgm:prSet/>
      <dgm:spPr/>
      <dgm:t>
        <a:bodyPr/>
        <a:lstStyle/>
        <a:p>
          <a:endParaRPr lang="en-US" sz="1300"/>
        </a:p>
      </dgm:t>
    </dgm:pt>
    <dgm:pt modelId="{222EB018-C352-4D71-A81D-BCD2918D7E95}" type="sibTrans" cxnId="{3B6F8F50-9F61-4E65-BBBE-34F4BD8FF6AB}">
      <dgm:prSet custT="1"/>
      <dgm:spPr>
        <a:xfrm rot="21517385">
          <a:off x="2375837" y="208547"/>
          <a:ext cx="661995" cy="51268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EED8DF2-9830-41C9-A140-E6566F7C6D6B}">
      <dgm:prSet phldrT="[Text]" custT="1"/>
      <dgm:spPr>
        <a:xfrm>
          <a:off x="426299" y="1008394"/>
          <a:ext cx="2059231" cy="688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_ rock</a:t>
          </a:r>
        </a:p>
      </dgm:t>
    </dgm:pt>
    <dgm:pt modelId="{23553FFF-FE27-4792-87A9-5E6B003A9D72}" type="parTrans" cxnId="{C9D6D359-E020-48C1-BB5A-BEEB5A3ED9A4}">
      <dgm:prSet/>
      <dgm:spPr/>
      <dgm:t>
        <a:bodyPr/>
        <a:lstStyle/>
        <a:p>
          <a:endParaRPr lang="en-US" sz="1300"/>
        </a:p>
      </dgm:t>
    </dgm:pt>
    <dgm:pt modelId="{EE66442C-8282-4136-88D0-9C71DF6EBB47}" type="sibTrans" cxnId="{C9D6D359-E020-48C1-BB5A-BEEB5A3ED9A4}">
      <dgm:prSet/>
      <dgm:spPr/>
      <dgm:t>
        <a:bodyPr/>
        <a:lstStyle/>
        <a:p>
          <a:endParaRPr lang="en-US" sz="1300"/>
        </a:p>
      </dgm:t>
    </dgm:pt>
    <dgm:pt modelId="{32A5FE69-8580-4959-BEAE-12855FB86FFD}">
      <dgm:prSet phldrT="[Text]" custT="1"/>
      <dgm:spPr>
        <a:xfrm>
          <a:off x="3312448" y="81310"/>
          <a:ext cx="2059231" cy="10328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 thing that happened was _____________________</a:t>
          </a:r>
        </a:p>
      </dgm:t>
    </dgm:pt>
    <dgm:pt modelId="{C362AFCD-C64C-447D-928B-EA92E74406EF}" type="parTrans" cxnId="{AF91FFEE-F49C-4B92-AF09-F332B2FD590B}">
      <dgm:prSet/>
      <dgm:spPr/>
      <dgm:t>
        <a:bodyPr/>
        <a:lstStyle/>
        <a:p>
          <a:endParaRPr lang="en-US" sz="1300"/>
        </a:p>
      </dgm:t>
    </dgm:pt>
    <dgm:pt modelId="{0214C4B4-C01B-4934-96B1-8AA6A646436C}" type="sibTrans" cxnId="{AF91FFEE-F49C-4B92-AF09-F332B2FD590B}">
      <dgm:prSet custT="1"/>
      <dgm:spPr>
        <a:xfrm>
          <a:off x="5683852" y="169242"/>
          <a:ext cx="661804" cy="512689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 sz="13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EAB9ACC-8E29-4E4A-8C7F-FDCB35D3A4D3}">
      <dgm:prSet phldrT="[Text]" custT="1"/>
      <dgm:spPr>
        <a:xfrm>
          <a:off x="3734219" y="769864"/>
          <a:ext cx="2059231" cy="1006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 rock.</a:t>
          </a:r>
        </a:p>
      </dgm:t>
    </dgm:pt>
    <dgm:pt modelId="{4C491A4B-17E1-4900-BA4D-350128106EFC}" type="parTrans" cxnId="{0B4C9B2F-5D11-4158-B881-210346411675}">
      <dgm:prSet/>
      <dgm:spPr/>
      <dgm:t>
        <a:bodyPr/>
        <a:lstStyle/>
        <a:p>
          <a:endParaRPr lang="en-US" sz="1300"/>
        </a:p>
      </dgm:t>
    </dgm:pt>
    <dgm:pt modelId="{847B8BC1-F56A-4CCF-A8D0-175E1BCE29FE}" type="sibTrans" cxnId="{0B4C9B2F-5D11-4158-B881-210346411675}">
      <dgm:prSet/>
      <dgm:spPr/>
      <dgm:t>
        <a:bodyPr/>
        <a:lstStyle/>
        <a:p>
          <a:endParaRPr lang="en-US" sz="1300"/>
        </a:p>
      </dgm:t>
    </dgm:pt>
    <dgm:pt modelId="{783D3ACD-B206-411B-812D-974020857C32}">
      <dgm:prSet phldrT="[Text]" custT="1"/>
      <dgm:spPr>
        <a:xfrm>
          <a:off x="6620369" y="81310"/>
          <a:ext cx="2059231" cy="10328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3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next thing that happened was _________ ______________________</a:t>
          </a:r>
        </a:p>
      </dgm:t>
    </dgm:pt>
    <dgm:pt modelId="{F8C09C6D-F73F-4086-A07A-D295285C2662}" type="parTrans" cxnId="{DA81ACF3-6191-47D0-AEA8-04B375FA4730}">
      <dgm:prSet/>
      <dgm:spPr/>
      <dgm:t>
        <a:bodyPr/>
        <a:lstStyle/>
        <a:p>
          <a:endParaRPr lang="en-US" sz="1300"/>
        </a:p>
      </dgm:t>
    </dgm:pt>
    <dgm:pt modelId="{0660103A-A1F1-413F-B210-75412E195401}" type="sibTrans" cxnId="{DA81ACF3-6191-47D0-AEA8-04B375FA4730}">
      <dgm:prSet/>
      <dgm:spPr/>
      <dgm:t>
        <a:bodyPr/>
        <a:lstStyle/>
        <a:p>
          <a:endParaRPr lang="en-US" sz="1300"/>
        </a:p>
      </dgm:t>
    </dgm:pt>
    <dgm:pt modelId="{9403330B-088C-419B-AFFF-9CE764D48C92}">
      <dgm:prSet phldrT="[Text]" custT="1"/>
      <dgm:spPr>
        <a:xfrm>
          <a:off x="7042139" y="769864"/>
          <a:ext cx="2059231" cy="1006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 rock.</a:t>
          </a:r>
        </a:p>
      </dgm:t>
    </dgm:pt>
    <dgm:pt modelId="{B29AF79C-5A85-49C8-BB2B-C19F8EC313AF}" type="parTrans" cxnId="{65D8C46B-7D98-4E07-B958-906AC352E1D3}">
      <dgm:prSet/>
      <dgm:spPr/>
      <dgm:t>
        <a:bodyPr/>
        <a:lstStyle/>
        <a:p>
          <a:endParaRPr lang="en-US" sz="1300"/>
        </a:p>
      </dgm:t>
    </dgm:pt>
    <dgm:pt modelId="{A33C93CD-1222-4A36-9BF5-A85FE7BA6EAF}" type="sibTrans" cxnId="{65D8C46B-7D98-4E07-B958-906AC352E1D3}">
      <dgm:prSet/>
      <dgm:spPr/>
      <dgm:t>
        <a:bodyPr/>
        <a:lstStyle/>
        <a:p>
          <a:endParaRPr lang="en-US" sz="1300"/>
        </a:p>
      </dgm:t>
    </dgm:pt>
    <dgm:pt modelId="{AF813A2F-A2CD-49CE-83B5-28803848EAA6}">
      <dgm:prSet phldrT="[Text]" custT="1"/>
      <dgm:spPr>
        <a:xfrm>
          <a:off x="3734219" y="769864"/>
          <a:ext cx="2059231" cy="1006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__ </a:t>
          </a:r>
        </a:p>
      </dgm:t>
    </dgm:pt>
    <dgm:pt modelId="{82FEB76D-A0E9-4DE3-B2B1-A007B07A25A3}" type="parTrans" cxnId="{3C9BCBA9-937D-4DC2-AFD6-21E16390AE88}">
      <dgm:prSet/>
      <dgm:spPr/>
      <dgm:t>
        <a:bodyPr/>
        <a:lstStyle/>
        <a:p>
          <a:endParaRPr lang="en-US" sz="1300"/>
        </a:p>
      </dgm:t>
    </dgm:pt>
    <dgm:pt modelId="{2504227E-20F6-466F-B024-EAFB271F3C7D}" type="sibTrans" cxnId="{3C9BCBA9-937D-4DC2-AFD6-21E16390AE88}">
      <dgm:prSet/>
      <dgm:spPr/>
      <dgm:t>
        <a:bodyPr/>
        <a:lstStyle/>
        <a:p>
          <a:endParaRPr lang="en-US" sz="1300"/>
        </a:p>
      </dgm:t>
    </dgm:pt>
    <dgm:pt modelId="{D9D4F921-5F33-408E-9C10-0CD1DD05BBD8}">
      <dgm:prSet phldrT="[Text]" custT="1"/>
      <dgm:spPr>
        <a:xfrm>
          <a:off x="7042139" y="769864"/>
          <a:ext cx="2059231" cy="1006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_________________</a:t>
          </a:r>
        </a:p>
      </dgm:t>
    </dgm:pt>
    <dgm:pt modelId="{20DA7A1F-81FC-4521-8CE7-214B89C7A2DA}" type="parTrans" cxnId="{DD93D66C-6EF1-4967-B34D-793D19FC838A}">
      <dgm:prSet/>
      <dgm:spPr/>
      <dgm:t>
        <a:bodyPr/>
        <a:lstStyle/>
        <a:p>
          <a:endParaRPr lang="en-US" sz="1300"/>
        </a:p>
      </dgm:t>
    </dgm:pt>
    <dgm:pt modelId="{C795C261-4EE2-41EA-A290-B57401C18291}" type="sibTrans" cxnId="{DD93D66C-6EF1-4967-B34D-793D19FC838A}">
      <dgm:prSet/>
      <dgm:spPr/>
      <dgm:t>
        <a:bodyPr/>
        <a:lstStyle/>
        <a:p>
          <a:endParaRPr lang="en-US" sz="1300"/>
        </a:p>
      </dgm:t>
    </dgm:pt>
    <dgm:pt modelId="{D046E832-E294-417C-A1D2-7921C4A7681E}">
      <dgm:prSet phldrT="[Text]" custT="1"/>
      <dgm:spPr>
        <a:xfrm>
          <a:off x="426299" y="1008394"/>
          <a:ext cx="2059231" cy="6881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</a:t>
          </a:r>
        </a:p>
      </dgm:t>
    </dgm:pt>
    <dgm:pt modelId="{8066E9E4-6102-4559-8DE2-27FC02B871BF}" type="parTrans" cxnId="{2871756F-DB10-4C57-A74F-A91B30C048AD}">
      <dgm:prSet/>
      <dgm:spPr/>
      <dgm:t>
        <a:bodyPr/>
        <a:lstStyle/>
        <a:p>
          <a:endParaRPr lang="en-US" sz="1300"/>
        </a:p>
      </dgm:t>
    </dgm:pt>
    <dgm:pt modelId="{6BF9F94A-9033-4F19-AC5E-0C1A0F52995A}" type="sibTrans" cxnId="{2871756F-DB10-4C57-A74F-A91B30C048AD}">
      <dgm:prSet/>
      <dgm:spPr/>
      <dgm:t>
        <a:bodyPr/>
        <a:lstStyle/>
        <a:p>
          <a:endParaRPr lang="en-US" sz="1300"/>
        </a:p>
      </dgm:t>
    </dgm:pt>
    <dgm:pt modelId="{CDED5392-19D2-482D-89B2-44F3DF5960B2}" type="pres">
      <dgm:prSet presAssocID="{BE597A5A-019C-4F17-927F-338D3B86A29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452D7D-DA87-47DF-83DE-0A93835AEBAF}" type="pres">
      <dgm:prSet presAssocID="{877A4A3F-9FBB-4AB4-831A-2EDE5332C0AD}" presName="composite" presStyleCnt="0"/>
      <dgm:spPr/>
    </dgm:pt>
    <dgm:pt modelId="{128DF0AF-3D06-4BB2-A60D-4301B4582606}" type="pres">
      <dgm:prSet presAssocID="{877A4A3F-9FBB-4AB4-831A-2EDE5332C0A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0EEE3C6-19F7-4C64-991E-FED5EE75F187}" type="pres">
      <dgm:prSet presAssocID="{877A4A3F-9FBB-4AB4-831A-2EDE5332C0AD}" presName="parSh" presStyleLbl="node1" presStyleIdx="0" presStyleCnt="3"/>
      <dgm:spPr/>
      <dgm:t>
        <a:bodyPr/>
        <a:lstStyle/>
        <a:p>
          <a:endParaRPr lang="en-US"/>
        </a:p>
      </dgm:t>
    </dgm:pt>
    <dgm:pt modelId="{58B3D47F-9373-4F08-9CE0-804FB6BC9F98}" type="pres">
      <dgm:prSet presAssocID="{877A4A3F-9FBB-4AB4-831A-2EDE5332C0AD}" presName="desTx" presStyleLbl="fgAcc1" presStyleIdx="0" presStyleCnt="3" custScaleY="92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505B3A2-F81F-4660-A428-2F13FB286F6E}" type="pres">
      <dgm:prSet presAssocID="{222EB018-C352-4D71-A81D-BCD2918D7E95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63BCA2A-0F3E-43DB-9B27-2491052DA51B}" type="pres">
      <dgm:prSet presAssocID="{222EB018-C352-4D71-A81D-BCD2918D7E95}" presName="connTx" presStyleLbl="sibTrans2D1" presStyleIdx="0" presStyleCnt="2"/>
      <dgm:spPr/>
      <dgm:t>
        <a:bodyPr/>
        <a:lstStyle/>
        <a:p>
          <a:endParaRPr lang="en-US"/>
        </a:p>
      </dgm:t>
    </dgm:pt>
    <dgm:pt modelId="{2A435713-0264-4681-B2AB-73F319112A11}" type="pres">
      <dgm:prSet presAssocID="{32A5FE69-8580-4959-BEAE-12855FB86FFD}" presName="composite" presStyleCnt="0"/>
      <dgm:spPr/>
    </dgm:pt>
    <dgm:pt modelId="{A8E398FD-E582-4D12-AAD3-8395D880A4AF}" type="pres">
      <dgm:prSet presAssocID="{32A5FE69-8580-4959-BEAE-12855FB86FF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4E90BDA-0100-4A1B-822A-69B2882A5F8B}" type="pres">
      <dgm:prSet presAssocID="{32A5FE69-8580-4959-BEAE-12855FB86FFD}" presName="parSh" presStyleLbl="node1" presStyleIdx="1" presStyleCnt="3"/>
      <dgm:spPr/>
      <dgm:t>
        <a:bodyPr/>
        <a:lstStyle/>
        <a:p>
          <a:endParaRPr lang="en-US"/>
        </a:p>
      </dgm:t>
    </dgm:pt>
    <dgm:pt modelId="{C4ECC486-A11D-4EF5-B91D-12CFD28B3499}" type="pres">
      <dgm:prSet presAssocID="{32A5FE69-8580-4959-BEAE-12855FB86FFD}" presName="desTx" presStyleLbl="f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ED8C9A6-C63A-4FB5-BC24-6C03294B03DE}" type="pres">
      <dgm:prSet presAssocID="{0214C4B4-C01B-4934-96B1-8AA6A646436C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4435FC0-5309-41F2-ADB3-3DC2DCD36F18}" type="pres">
      <dgm:prSet presAssocID="{0214C4B4-C01B-4934-96B1-8AA6A646436C}" presName="connTx" presStyleLbl="sibTrans2D1" presStyleIdx="1" presStyleCnt="2"/>
      <dgm:spPr/>
      <dgm:t>
        <a:bodyPr/>
        <a:lstStyle/>
        <a:p>
          <a:endParaRPr lang="en-US"/>
        </a:p>
      </dgm:t>
    </dgm:pt>
    <dgm:pt modelId="{755CCCDD-E45B-41C8-A903-6A6EFC5ADB3F}" type="pres">
      <dgm:prSet presAssocID="{783D3ACD-B206-411B-812D-974020857C32}" presName="composite" presStyleCnt="0"/>
      <dgm:spPr/>
    </dgm:pt>
    <dgm:pt modelId="{B0E3FFEB-5ED7-4B92-BED1-375C3C91D7AA}" type="pres">
      <dgm:prSet presAssocID="{783D3ACD-B206-411B-812D-974020857C32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265E33-C0E5-4129-B764-6F5841888E49}" type="pres">
      <dgm:prSet presAssocID="{783D3ACD-B206-411B-812D-974020857C32}" presName="parSh" presStyleLbl="node1" presStyleIdx="2" presStyleCnt="3"/>
      <dgm:spPr/>
      <dgm:t>
        <a:bodyPr/>
        <a:lstStyle/>
        <a:p>
          <a:endParaRPr lang="en-US"/>
        </a:p>
      </dgm:t>
    </dgm:pt>
    <dgm:pt modelId="{2B436590-1590-4AC1-BC84-B35ACFE40CCB}" type="pres">
      <dgm:prSet presAssocID="{783D3ACD-B206-411B-812D-974020857C32}" presName="desTx" presStyleLbl="f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F6927F10-9FFA-485B-A866-67A7087C91EC}" type="presOf" srcId="{877A4A3F-9FBB-4AB4-831A-2EDE5332C0AD}" destId="{80EEE3C6-19F7-4C64-991E-FED5EE75F187}" srcOrd="1" destOrd="0" presId="urn:microsoft.com/office/officeart/2005/8/layout/process3"/>
    <dgm:cxn modelId="{DD93D66C-6EF1-4967-B34D-793D19FC838A}" srcId="{783D3ACD-B206-411B-812D-974020857C32}" destId="{D9D4F921-5F33-408E-9C10-0CD1DD05BBD8}" srcOrd="1" destOrd="0" parTransId="{20DA7A1F-81FC-4521-8CE7-214B89C7A2DA}" sibTransId="{C795C261-4EE2-41EA-A290-B57401C18291}"/>
    <dgm:cxn modelId="{C9D6D359-E020-48C1-BB5A-BEEB5A3ED9A4}" srcId="{877A4A3F-9FBB-4AB4-831A-2EDE5332C0AD}" destId="{4EED8DF2-9830-41C9-A140-E6566F7C6D6B}" srcOrd="0" destOrd="0" parTransId="{23553FFF-FE27-4792-87A9-5E6B003A9D72}" sibTransId="{EE66442C-8282-4136-88D0-9C71DF6EBB47}"/>
    <dgm:cxn modelId="{0B4C9B2F-5D11-4158-B881-210346411675}" srcId="{32A5FE69-8580-4959-BEAE-12855FB86FFD}" destId="{4EAB9ACC-8E29-4E4A-8C7F-FDCB35D3A4D3}" srcOrd="0" destOrd="0" parTransId="{4C491A4B-17E1-4900-BA4D-350128106EFC}" sibTransId="{847B8BC1-F56A-4CCF-A8D0-175E1BCE29FE}"/>
    <dgm:cxn modelId="{3C9BCBA9-937D-4DC2-AFD6-21E16390AE88}" srcId="{32A5FE69-8580-4959-BEAE-12855FB86FFD}" destId="{AF813A2F-A2CD-49CE-83B5-28803848EAA6}" srcOrd="1" destOrd="0" parTransId="{82FEB76D-A0E9-4DE3-B2B1-A007B07A25A3}" sibTransId="{2504227E-20F6-466F-B024-EAFB271F3C7D}"/>
    <dgm:cxn modelId="{13A268FE-AA83-4AE7-80DE-0D01B29F5E78}" type="presOf" srcId="{783D3ACD-B206-411B-812D-974020857C32}" destId="{B0E3FFEB-5ED7-4B92-BED1-375C3C91D7AA}" srcOrd="0" destOrd="0" presId="urn:microsoft.com/office/officeart/2005/8/layout/process3"/>
    <dgm:cxn modelId="{55C5F192-E557-41DA-9860-41D4F17EB753}" type="presOf" srcId="{BE597A5A-019C-4F17-927F-338D3B86A296}" destId="{CDED5392-19D2-482D-89B2-44F3DF5960B2}" srcOrd="0" destOrd="0" presId="urn:microsoft.com/office/officeart/2005/8/layout/process3"/>
    <dgm:cxn modelId="{5D16D5DA-7D33-4A5A-8C5B-980444DC56B0}" type="presOf" srcId="{4EAB9ACC-8E29-4E4A-8C7F-FDCB35D3A4D3}" destId="{C4ECC486-A11D-4EF5-B91D-12CFD28B3499}" srcOrd="0" destOrd="0" presId="urn:microsoft.com/office/officeart/2005/8/layout/process3"/>
    <dgm:cxn modelId="{D4A312FF-C8FA-479E-A88B-4FF1820974F3}" type="presOf" srcId="{32A5FE69-8580-4959-BEAE-12855FB86FFD}" destId="{14E90BDA-0100-4A1B-822A-69B2882A5F8B}" srcOrd="1" destOrd="0" presId="urn:microsoft.com/office/officeart/2005/8/layout/process3"/>
    <dgm:cxn modelId="{DA81ACF3-6191-47D0-AEA8-04B375FA4730}" srcId="{BE597A5A-019C-4F17-927F-338D3B86A296}" destId="{783D3ACD-B206-411B-812D-974020857C32}" srcOrd="2" destOrd="0" parTransId="{F8C09C6D-F73F-4086-A07A-D295285C2662}" sibTransId="{0660103A-A1F1-413F-B210-75412E195401}"/>
    <dgm:cxn modelId="{AF91FFEE-F49C-4B92-AF09-F332B2FD590B}" srcId="{BE597A5A-019C-4F17-927F-338D3B86A296}" destId="{32A5FE69-8580-4959-BEAE-12855FB86FFD}" srcOrd="1" destOrd="0" parTransId="{C362AFCD-C64C-447D-928B-EA92E74406EF}" sibTransId="{0214C4B4-C01B-4934-96B1-8AA6A646436C}"/>
    <dgm:cxn modelId="{3B6F8F50-9F61-4E65-BBBE-34F4BD8FF6AB}" srcId="{BE597A5A-019C-4F17-927F-338D3B86A296}" destId="{877A4A3F-9FBB-4AB4-831A-2EDE5332C0AD}" srcOrd="0" destOrd="0" parTransId="{9C8B3105-EBD7-4B2E-8B69-64FBDCACF748}" sibTransId="{222EB018-C352-4D71-A81D-BCD2918D7E95}"/>
    <dgm:cxn modelId="{2871756F-DB10-4C57-A74F-A91B30C048AD}" srcId="{877A4A3F-9FBB-4AB4-831A-2EDE5332C0AD}" destId="{D046E832-E294-417C-A1D2-7921C4A7681E}" srcOrd="1" destOrd="0" parTransId="{8066E9E4-6102-4559-8DE2-27FC02B871BF}" sibTransId="{6BF9F94A-9033-4F19-AC5E-0C1A0F52995A}"/>
    <dgm:cxn modelId="{95EEFD64-291E-4E36-813B-966EE44F682C}" type="presOf" srcId="{32A5FE69-8580-4959-BEAE-12855FB86FFD}" destId="{A8E398FD-E582-4D12-AAD3-8395D880A4AF}" srcOrd="0" destOrd="0" presId="urn:microsoft.com/office/officeart/2005/8/layout/process3"/>
    <dgm:cxn modelId="{392D837D-E8B9-4A0A-896A-81B2A5AB7C60}" type="presOf" srcId="{D046E832-E294-417C-A1D2-7921C4A7681E}" destId="{58B3D47F-9373-4F08-9CE0-804FB6BC9F98}" srcOrd="0" destOrd="1" presId="urn:microsoft.com/office/officeart/2005/8/layout/process3"/>
    <dgm:cxn modelId="{B78F64CE-A272-4F18-9653-570BEC15B947}" type="presOf" srcId="{222EB018-C352-4D71-A81D-BCD2918D7E95}" destId="{C63BCA2A-0F3E-43DB-9B27-2491052DA51B}" srcOrd="1" destOrd="0" presId="urn:microsoft.com/office/officeart/2005/8/layout/process3"/>
    <dgm:cxn modelId="{39D06E47-E1C0-4E80-AD03-47A642C33BA9}" type="presOf" srcId="{877A4A3F-9FBB-4AB4-831A-2EDE5332C0AD}" destId="{128DF0AF-3D06-4BB2-A60D-4301B4582606}" srcOrd="0" destOrd="0" presId="urn:microsoft.com/office/officeart/2005/8/layout/process3"/>
    <dgm:cxn modelId="{A1DB5CEF-6CDC-42CA-992B-1A0D614580CE}" type="presOf" srcId="{4EED8DF2-9830-41C9-A140-E6566F7C6D6B}" destId="{58B3D47F-9373-4F08-9CE0-804FB6BC9F98}" srcOrd="0" destOrd="0" presId="urn:microsoft.com/office/officeart/2005/8/layout/process3"/>
    <dgm:cxn modelId="{65D8C46B-7D98-4E07-B958-906AC352E1D3}" srcId="{783D3ACD-B206-411B-812D-974020857C32}" destId="{9403330B-088C-419B-AFFF-9CE764D48C92}" srcOrd="0" destOrd="0" parTransId="{B29AF79C-5A85-49C8-BB2B-C19F8EC313AF}" sibTransId="{A33C93CD-1222-4A36-9BF5-A85FE7BA6EAF}"/>
    <dgm:cxn modelId="{0EE75556-0572-4432-8C47-977180A3B398}" type="presOf" srcId="{9403330B-088C-419B-AFFF-9CE764D48C92}" destId="{2B436590-1590-4AC1-BC84-B35ACFE40CCB}" srcOrd="0" destOrd="0" presId="urn:microsoft.com/office/officeart/2005/8/layout/process3"/>
    <dgm:cxn modelId="{1FCE09D9-BA20-4327-A7F2-4B05537D49BD}" type="presOf" srcId="{783D3ACD-B206-411B-812D-974020857C32}" destId="{3A265E33-C0E5-4129-B764-6F5841888E49}" srcOrd="1" destOrd="0" presId="urn:microsoft.com/office/officeart/2005/8/layout/process3"/>
    <dgm:cxn modelId="{E51CD2E5-3FBC-40F1-9904-17B8345B0C24}" type="presOf" srcId="{222EB018-C352-4D71-A81D-BCD2918D7E95}" destId="{B505B3A2-F81F-4660-A428-2F13FB286F6E}" srcOrd="0" destOrd="0" presId="urn:microsoft.com/office/officeart/2005/8/layout/process3"/>
    <dgm:cxn modelId="{0EE9954E-9C4F-40DD-9E94-F5230891F72D}" type="presOf" srcId="{AF813A2F-A2CD-49CE-83B5-28803848EAA6}" destId="{C4ECC486-A11D-4EF5-B91D-12CFD28B3499}" srcOrd="0" destOrd="1" presId="urn:microsoft.com/office/officeart/2005/8/layout/process3"/>
    <dgm:cxn modelId="{4E24756C-77DB-46A7-BFB6-11D41FCA49AF}" type="presOf" srcId="{0214C4B4-C01B-4934-96B1-8AA6A646436C}" destId="{94435FC0-5309-41F2-ADB3-3DC2DCD36F18}" srcOrd="1" destOrd="0" presId="urn:microsoft.com/office/officeart/2005/8/layout/process3"/>
    <dgm:cxn modelId="{A3279E81-3CE5-4DD7-8A67-127DE21732B7}" type="presOf" srcId="{0214C4B4-C01B-4934-96B1-8AA6A646436C}" destId="{0ED8C9A6-C63A-4FB5-BC24-6C03294B03DE}" srcOrd="0" destOrd="0" presId="urn:microsoft.com/office/officeart/2005/8/layout/process3"/>
    <dgm:cxn modelId="{33937009-28E6-410E-B221-7640D8BF1AA6}" type="presOf" srcId="{D9D4F921-5F33-408E-9C10-0CD1DD05BBD8}" destId="{2B436590-1590-4AC1-BC84-B35ACFE40CCB}" srcOrd="0" destOrd="1" presId="urn:microsoft.com/office/officeart/2005/8/layout/process3"/>
    <dgm:cxn modelId="{C1692E14-8ABC-4B46-A3E9-3E54B6825C2D}" type="presParOf" srcId="{CDED5392-19D2-482D-89B2-44F3DF5960B2}" destId="{03452D7D-DA87-47DF-83DE-0A93835AEBAF}" srcOrd="0" destOrd="0" presId="urn:microsoft.com/office/officeart/2005/8/layout/process3"/>
    <dgm:cxn modelId="{9CAEE169-AA2B-4076-B65A-29F655E4318C}" type="presParOf" srcId="{03452D7D-DA87-47DF-83DE-0A93835AEBAF}" destId="{128DF0AF-3D06-4BB2-A60D-4301B4582606}" srcOrd="0" destOrd="0" presId="urn:microsoft.com/office/officeart/2005/8/layout/process3"/>
    <dgm:cxn modelId="{C00BCC67-7799-47FD-B18A-D70EA1FCF6D5}" type="presParOf" srcId="{03452D7D-DA87-47DF-83DE-0A93835AEBAF}" destId="{80EEE3C6-19F7-4C64-991E-FED5EE75F187}" srcOrd="1" destOrd="0" presId="urn:microsoft.com/office/officeart/2005/8/layout/process3"/>
    <dgm:cxn modelId="{E9E89273-B20A-4EA5-833E-B4E52211266F}" type="presParOf" srcId="{03452D7D-DA87-47DF-83DE-0A93835AEBAF}" destId="{58B3D47F-9373-4F08-9CE0-804FB6BC9F98}" srcOrd="2" destOrd="0" presId="urn:microsoft.com/office/officeart/2005/8/layout/process3"/>
    <dgm:cxn modelId="{35887443-CDE3-4D8B-B06F-C74C1365EFC3}" type="presParOf" srcId="{CDED5392-19D2-482D-89B2-44F3DF5960B2}" destId="{B505B3A2-F81F-4660-A428-2F13FB286F6E}" srcOrd="1" destOrd="0" presId="urn:microsoft.com/office/officeart/2005/8/layout/process3"/>
    <dgm:cxn modelId="{BA541EF9-5275-4EDF-9E2F-A1993E68418B}" type="presParOf" srcId="{B505B3A2-F81F-4660-A428-2F13FB286F6E}" destId="{C63BCA2A-0F3E-43DB-9B27-2491052DA51B}" srcOrd="0" destOrd="0" presId="urn:microsoft.com/office/officeart/2005/8/layout/process3"/>
    <dgm:cxn modelId="{1CC9D48A-4542-47A4-98A5-C24B90AEBF48}" type="presParOf" srcId="{CDED5392-19D2-482D-89B2-44F3DF5960B2}" destId="{2A435713-0264-4681-B2AB-73F319112A11}" srcOrd="2" destOrd="0" presId="urn:microsoft.com/office/officeart/2005/8/layout/process3"/>
    <dgm:cxn modelId="{3B65331E-C9E0-4B0E-9625-6ADBC082DA5D}" type="presParOf" srcId="{2A435713-0264-4681-B2AB-73F319112A11}" destId="{A8E398FD-E582-4D12-AAD3-8395D880A4AF}" srcOrd="0" destOrd="0" presId="urn:microsoft.com/office/officeart/2005/8/layout/process3"/>
    <dgm:cxn modelId="{8723CDC5-1C0B-4B30-BFE7-D614DD552B40}" type="presParOf" srcId="{2A435713-0264-4681-B2AB-73F319112A11}" destId="{14E90BDA-0100-4A1B-822A-69B2882A5F8B}" srcOrd="1" destOrd="0" presId="urn:microsoft.com/office/officeart/2005/8/layout/process3"/>
    <dgm:cxn modelId="{59578C43-AC83-4305-ABC3-9284B3E068A8}" type="presParOf" srcId="{2A435713-0264-4681-B2AB-73F319112A11}" destId="{C4ECC486-A11D-4EF5-B91D-12CFD28B3499}" srcOrd="2" destOrd="0" presId="urn:microsoft.com/office/officeart/2005/8/layout/process3"/>
    <dgm:cxn modelId="{7B61FE57-CB17-4EE7-9DEC-75806413AD10}" type="presParOf" srcId="{CDED5392-19D2-482D-89B2-44F3DF5960B2}" destId="{0ED8C9A6-C63A-4FB5-BC24-6C03294B03DE}" srcOrd="3" destOrd="0" presId="urn:microsoft.com/office/officeart/2005/8/layout/process3"/>
    <dgm:cxn modelId="{675E8D10-9741-4CA5-B66B-D353B5A48719}" type="presParOf" srcId="{0ED8C9A6-C63A-4FB5-BC24-6C03294B03DE}" destId="{94435FC0-5309-41F2-ADB3-3DC2DCD36F18}" srcOrd="0" destOrd="0" presId="urn:microsoft.com/office/officeart/2005/8/layout/process3"/>
    <dgm:cxn modelId="{B0878DCD-899B-4689-A626-CE73253FB58A}" type="presParOf" srcId="{CDED5392-19D2-482D-89B2-44F3DF5960B2}" destId="{755CCCDD-E45B-41C8-A903-6A6EFC5ADB3F}" srcOrd="4" destOrd="0" presId="urn:microsoft.com/office/officeart/2005/8/layout/process3"/>
    <dgm:cxn modelId="{769C3EC8-3DE6-48E1-91A6-81A6F62FCB24}" type="presParOf" srcId="{755CCCDD-E45B-41C8-A903-6A6EFC5ADB3F}" destId="{B0E3FFEB-5ED7-4B92-BED1-375C3C91D7AA}" srcOrd="0" destOrd="0" presId="urn:microsoft.com/office/officeart/2005/8/layout/process3"/>
    <dgm:cxn modelId="{71E9234A-2B8B-43B9-B97A-7C69F79E48B6}" type="presParOf" srcId="{755CCCDD-E45B-41C8-A903-6A6EFC5ADB3F}" destId="{3A265E33-C0E5-4129-B764-6F5841888E49}" srcOrd="1" destOrd="0" presId="urn:microsoft.com/office/officeart/2005/8/layout/process3"/>
    <dgm:cxn modelId="{CC76DE13-7A99-4C93-AEE8-6976ACD0939F}" type="presParOf" srcId="{755CCCDD-E45B-41C8-A903-6A6EFC5ADB3F}" destId="{2B436590-1590-4AC1-BC84-B35ACFE40CC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E597A5A-019C-4F17-927F-338D3B86A296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7A4A3F-9FBB-4AB4-831A-2EDE5332C0AD}">
      <dgm:prSet phldrT="[Text]"/>
      <dgm:spPr/>
      <dgm:t>
        <a:bodyPr/>
        <a:lstStyle/>
        <a:p>
          <a:r>
            <a:rPr lang="en-US"/>
            <a:t>I began my adventure at ________________</a:t>
          </a:r>
        </a:p>
      </dgm:t>
    </dgm:pt>
    <dgm:pt modelId="{9C8B3105-EBD7-4B2E-8B69-64FBDCACF748}" type="parTrans" cxnId="{3B6F8F50-9F61-4E65-BBBE-34F4BD8FF6AB}">
      <dgm:prSet/>
      <dgm:spPr/>
      <dgm:t>
        <a:bodyPr/>
        <a:lstStyle/>
        <a:p>
          <a:endParaRPr lang="en-US"/>
        </a:p>
      </dgm:t>
    </dgm:pt>
    <dgm:pt modelId="{222EB018-C352-4D71-A81D-BCD2918D7E95}" type="sibTrans" cxnId="{3B6F8F50-9F61-4E65-BBBE-34F4BD8FF6AB}">
      <dgm:prSet/>
      <dgm:spPr/>
      <dgm:t>
        <a:bodyPr/>
        <a:lstStyle/>
        <a:p>
          <a:endParaRPr lang="en-US"/>
        </a:p>
      </dgm:t>
    </dgm:pt>
    <dgm:pt modelId="{4EED8DF2-9830-41C9-A140-E6566F7C6D6B}">
      <dgm:prSet phldrT="[Text]"/>
      <dgm:spPr/>
      <dgm:t>
        <a:bodyPr/>
        <a:lstStyle/>
        <a:p>
          <a:r>
            <a:rPr lang="en-US"/>
            <a:t>I am a(n) ______________ rock</a:t>
          </a:r>
        </a:p>
      </dgm:t>
    </dgm:pt>
    <dgm:pt modelId="{23553FFF-FE27-4792-87A9-5E6B003A9D72}" type="parTrans" cxnId="{C9D6D359-E020-48C1-BB5A-BEEB5A3ED9A4}">
      <dgm:prSet/>
      <dgm:spPr/>
      <dgm:t>
        <a:bodyPr/>
        <a:lstStyle/>
        <a:p>
          <a:endParaRPr lang="en-US"/>
        </a:p>
      </dgm:t>
    </dgm:pt>
    <dgm:pt modelId="{EE66442C-8282-4136-88D0-9C71DF6EBB47}" type="sibTrans" cxnId="{C9D6D359-E020-48C1-BB5A-BEEB5A3ED9A4}">
      <dgm:prSet/>
      <dgm:spPr/>
      <dgm:t>
        <a:bodyPr/>
        <a:lstStyle/>
        <a:p>
          <a:endParaRPr lang="en-US"/>
        </a:p>
      </dgm:t>
    </dgm:pt>
    <dgm:pt modelId="{32A5FE69-8580-4959-BEAE-12855FB86FFD}">
      <dgm:prSet phldrT="[Text]"/>
      <dgm:spPr/>
      <dgm:t>
        <a:bodyPr/>
        <a:lstStyle/>
        <a:p>
          <a:r>
            <a:rPr lang="en-US"/>
            <a:t>The first thing that happened was __________ ______________</a:t>
          </a:r>
        </a:p>
      </dgm:t>
    </dgm:pt>
    <dgm:pt modelId="{C362AFCD-C64C-447D-928B-EA92E74406EF}" type="parTrans" cxnId="{AF91FFEE-F49C-4B92-AF09-F332B2FD590B}">
      <dgm:prSet/>
      <dgm:spPr/>
      <dgm:t>
        <a:bodyPr/>
        <a:lstStyle/>
        <a:p>
          <a:endParaRPr lang="en-US"/>
        </a:p>
      </dgm:t>
    </dgm:pt>
    <dgm:pt modelId="{0214C4B4-C01B-4934-96B1-8AA6A646436C}" type="sibTrans" cxnId="{AF91FFEE-F49C-4B92-AF09-F332B2FD590B}">
      <dgm:prSet/>
      <dgm:spPr/>
      <dgm:t>
        <a:bodyPr/>
        <a:lstStyle/>
        <a:p>
          <a:endParaRPr lang="en-US"/>
        </a:p>
      </dgm:t>
    </dgm:pt>
    <dgm:pt modelId="{4EAB9ACC-8E29-4E4A-8C7F-FDCB35D3A4D3}">
      <dgm:prSet phldrT="[Text]"/>
      <dgm:spPr/>
      <dgm:t>
        <a:bodyPr/>
        <a:lstStyle/>
        <a:p>
          <a:r>
            <a:rPr lang="en-US"/>
            <a:t>I am a(n) ____________ rock.</a:t>
          </a:r>
        </a:p>
      </dgm:t>
    </dgm:pt>
    <dgm:pt modelId="{4C491A4B-17E1-4900-BA4D-350128106EFC}" type="parTrans" cxnId="{0B4C9B2F-5D11-4158-B881-210346411675}">
      <dgm:prSet/>
      <dgm:spPr/>
      <dgm:t>
        <a:bodyPr/>
        <a:lstStyle/>
        <a:p>
          <a:endParaRPr lang="en-US"/>
        </a:p>
      </dgm:t>
    </dgm:pt>
    <dgm:pt modelId="{847B8BC1-F56A-4CCF-A8D0-175E1BCE29FE}" type="sibTrans" cxnId="{0B4C9B2F-5D11-4158-B881-210346411675}">
      <dgm:prSet/>
      <dgm:spPr/>
      <dgm:t>
        <a:bodyPr/>
        <a:lstStyle/>
        <a:p>
          <a:endParaRPr lang="en-US"/>
        </a:p>
      </dgm:t>
    </dgm:pt>
    <dgm:pt modelId="{783D3ACD-B206-411B-812D-974020857C32}">
      <dgm:prSet phldrT="[Text]"/>
      <dgm:spPr/>
      <dgm:t>
        <a:bodyPr/>
        <a:lstStyle/>
        <a:p>
          <a:r>
            <a:rPr lang="en-US"/>
            <a:t>The next next thing that happened was __________ ______________________</a:t>
          </a:r>
        </a:p>
      </dgm:t>
    </dgm:pt>
    <dgm:pt modelId="{F8C09C6D-F73F-4086-A07A-D295285C2662}" type="parTrans" cxnId="{DA81ACF3-6191-47D0-AEA8-04B375FA4730}">
      <dgm:prSet/>
      <dgm:spPr/>
      <dgm:t>
        <a:bodyPr/>
        <a:lstStyle/>
        <a:p>
          <a:endParaRPr lang="en-US"/>
        </a:p>
      </dgm:t>
    </dgm:pt>
    <dgm:pt modelId="{0660103A-A1F1-413F-B210-75412E195401}" type="sibTrans" cxnId="{DA81ACF3-6191-47D0-AEA8-04B375FA4730}">
      <dgm:prSet/>
      <dgm:spPr/>
      <dgm:t>
        <a:bodyPr/>
        <a:lstStyle/>
        <a:p>
          <a:endParaRPr lang="en-US"/>
        </a:p>
      </dgm:t>
    </dgm:pt>
    <dgm:pt modelId="{9403330B-088C-419B-AFFF-9CE764D48C92}">
      <dgm:prSet phldrT="[Text]"/>
      <dgm:spPr/>
      <dgm:t>
        <a:bodyPr/>
        <a:lstStyle/>
        <a:p>
          <a:r>
            <a:rPr lang="en-US"/>
            <a:t>I am a(n) _____________ rock.</a:t>
          </a:r>
        </a:p>
      </dgm:t>
    </dgm:pt>
    <dgm:pt modelId="{B29AF79C-5A85-49C8-BB2B-C19F8EC313AF}" type="parTrans" cxnId="{65D8C46B-7D98-4E07-B958-906AC352E1D3}">
      <dgm:prSet/>
      <dgm:spPr/>
      <dgm:t>
        <a:bodyPr/>
        <a:lstStyle/>
        <a:p>
          <a:endParaRPr lang="en-US"/>
        </a:p>
      </dgm:t>
    </dgm:pt>
    <dgm:pt modelId="{A33C93CD-1222-4A36-9BF5-A85FE7BA6EAF}" type="sibTrans" cxnId="{65D8C46B-7D98-4E07-B958-906AC352E1D3}">
      <dgm:prSet/>
      <dgm:spPr/>
      <dgm:t>
        <a:bodyPr/>
        <a:lstStyle/>
        <a:p>
          <a:endParaRPr lang="en-US"/>
        </a:p>
      </dgm:t>
    </dgm:pt>
    <dgm:pt modelId="{AF813A2F-A2CD-49CE-83B5-28803848EAA6}">
      <dgm:prSet phldrT="[Text]"/>
      <dgm:spPr/>
      <dgm:t>
        <a:bodyPr/>
        <a:lstStyle/>
        <a:p>
          <a:r>
            <a:rPr lang="en-US"/>
            <a:t>Then I went to  _________________ </a:t>
          </a:r>
        </a:p>
      </dgm:t>
    </dgm:pt>
    <dgm:pt modelId="{82FEB76D-A0E9-4DE3-B2B1-A007B07A25A3}" type="parTrans" cxnId="{3C9BCBA9-937D-4DC2-AFD6-21E16390AE88}">
      <dgm:prSet/>
      <dgm:spPr/>
      <dgm:t>
        <a:bodyPr/>
        <a:lstStyle/>
        <a:p>
          <a:endParaRPr lang="en-US"/>
        </a:p>
      </dgm:t>
    </dgm:pt>
    <dgm:pt modelId="{2504227E-20F6-466F-B024-EAFB271F3C7D}" type="sibTrans" cxnId="{3C9BCBA9-937D-4DC2-AFD6-21E16390AE88}">
      <dgm:prSet/>
      <dgm:spPr/>
      <dgm:t>
        <a:bodyPr/>
        <a:lstStyle/>
        <a:p>
          <a:endParaRPr lang="en-US"/>
        </a:p>
      </dgm:t>
    </dgm:pt>
    <dgm:pt modelId="{D9D4F921-5F33-408E-9C10-0CD1DD05BBD8}">
      <dgm:prSet phldrT="[Text]"/>
      <dgm:spPr/>
      <dgm:t>
        <a:bodyPr/>
        <a:lstStyle/>
        <a:p>
          <a:r>
            <a:rPr lang="en-US"/>
            <a:t>Then I went to _________________</a:t>
          </a:r>
        </a:p>
      </dgm:t>
    </dgm:pt>
    <dgm:pt modelId="{20DA7A1F-81FC-4521-8CE7-214B89C7A2DA}" type="parTrans" cxnId="{DD93D66C-6EF1-4967-B34D-793D19FC838A}">
      <dgm:prSet/>
      <dgm:spPr/>
      <dgm:t>
        <a:bodyPr/>
        <a:lstStyle/>
        <a:p>
          <a:endParaRPr lang="en-US"/>
        </a:p>
      </dgm:t>
    </dgm:pt>
    <dgm:pt modelId="{C795C261-4EE2-41EA-A290-B57401C18291}" type="sibTrans" cxnId="{DD93D66C-6EF1-4967-B34D-793D19FC838A}">
      <dgm:prSet/>
      <dgm:spPr/>
      <dgm:t>
        <a:bodyPr/>
        <a:lstStyle/>
        <a:p>
          <a:endParaRPr lang="en-US"/>
        </a:p>
      </dgm:t>
    </dgm:pt>
    <dgm:pt modelId="{CDED5392-19D2-482D-89B2-44F3DF5960B2}" type="pres">
      <dgm:prSet presAssocID="{BE597A5A-019C-4F17-927F-338D3B86A29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452D7D-DA87-47DF-83DE-0A93835AEBAF}" type="pres">
      <dgm:prSet presAssocID="{877A4A3F-9FBB-4AB4-831A-2EDE5332C0AD}" presName="composite" presStyleCnt="0"/>
      <dgm:spPr/>
    </dgm:pt>
    <dgm:pt modelId="{128DF0AF-3D06-4BB2-A60D-4301B4582606}" type="pres">
      <dgm:prSet presAssocID="{877A4A3F-9FBB-4AB4-831A-2EDE5332C0A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EEE3C6-19F7-4C64-991E-FED5EE75F187}" type="pres">
      <dgm:prSet presAssocID="{877A4A3F-9FBB-4AB4-831A-2EDE5332C0AD}" presName="parSh" presStyleLbl="node1" presStyleIdx="0" presStyleCnt="3"/>
      <dgm:spPr/>
      <dgm:t>
        <a:bodyPr/>
        <a:lstStyle/>
        <a:p>
          <a:endParaRPr lang="en-US"/>
        </a:p>
      </dgm:t>
    </dgm:pt>
    <dgm:pt modelId="{58B3D47F-9373-4F08-9CE0-804FB6BC9F98}" type="pres">
      <dgm:prSet presAssocID="{877A4A3F-9FBB-4AB4-831A-2EDE5332C0AD}" presName="desTx" presStyleLbl="fgAcc1" presStyleIdx="0" presStyleCnt="3" custScaleY="683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05B3A2-F81F-4660-A428-2F13FB286F6E}" type="pres">
      <dgm:prSet presAssocID="{222EB018-C352-4D71-A81D-BCD2918D7E9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C63BCA2A-0F3E-43DB-9B27-2491052DA51B}" type="pres">
      <dgm:prSet presAssocID="{222EB018-C352-4D71-A81D-BCD2918D7E95}" presName="connTx" presStyleLbl="sibTrans2D1" presStyleIdx="0" presStyleCnt="2"/>
      <dgm:spPr/>
      <dgm:t>
        <a:bodyPr/>
        <a:lstStyle/>
        <a:p>
          <a:endParaRPr lang="en-US"/>
        </a:p>
      </dgm:t>
    </dgm:pt>
    <dgm:pt modelId="{2A435713-0264-4681-B2AB-73F319112A11}" type="pres">
      <dgm:prSet presAssocID="{32A5FE69-8580-4959-BEAE-12855FB86FFD}" presName="composite" presStyleCnt="0"/>
      <dgm:spPr/>
    </dgm:pt>
    <dgm:pt modelId="{A8E398FD-E582-4D12-AAD3-8395D880A4AF}" type="pres">
      <dgm:prSet presAssocID="{32A5FE69-8580-4959-BEAE-12855FB86FF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90BDA-0100-4A1B-822A-69B2882A5F8B}" type="pres">
      <dgm:prSet presAssocID="{32A5FE69-8580-4959-BEAE-12855FB86FFD}" presName="parSh" presStyleLbl="node1" presStyleIdx="1" presStyleCnt="3"/>
      <dgm:spPr/>
      <dgm:t>
        <a:bodyPr/>
        <a:lstStyle/>
        <a:p>
          <a:endParaRPr lang="en-US"/>
        </a:p>
      </dgm:t>
    </dgm:pt>
    <dgm:pt modelId="{C4ECC486-A11D-4EF5-B91D-12CFD28B3499}" type="pres">
      <dgm:prSet presAssocID="{32A5FE69-8580-4959-BEAE-12855FB86FF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D8C9A6-C63A-4FB5-BC24-6C03294B03DE}" type="pres">
      <dgm:prSet presAssocID="{0214C4B4-C01B-4934-96B1-8AA6A646436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94435FC0-5309-41F2-ADB3-3DC2DCD36F18}" type="pres">
      <dgm:prSet presAssocID="{0214C4B4-C01B-4934-96B1-8AA6A646436C}" presName="connTx" presStyleLbl="sibTrans2D1" presStyleIdx="1" presStyleCnt="2"/>
      <dgm:spPr/>
      <dgm:t>
        <a:bodyPr/>
        <a:lstStyle/>
        <a:p>
          <a:endParaRPr lang="en-US"/>
        </a:p>
      </dgm:t>
    </dgm:pt>
    <dgm:pt modelId="{755CCCDD-E45B-41C8-A903-6A6EFC5ADB3F}" type="pres">
      <dgm:prSet presAssocID="{783D3ACD-B206-411B-812D-974020857C32}" presName="composite" presStyleCnt="0"/>
      <dgm:spPr/>
    </dgm:pt>
    <dgm:pt modelId="{B0E3FFEB-5ED7-4B92-BED1-375C3C91D7AA}" type="pres">
      <dgm:prSet presAssocID="{783D3ACD-B206-411B-812D-974020857C32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265E33-C0E5-4129-B764-6F5841888E49}" type="pres">
      <dgm:prSet presAssocID="{783D3ACD-B206-411B-812D-974020857C32}" presName="parSh" presStyleLbl="node1" presStyleIdx="2" presStyleCnt="3"/>
      <dgm:spPr/>
      <dgm:t>
        <a:bodyPr/>
        <a:lstStyle/>
        <a:p>
          <a:endParaRPr lang="en-US"/>
        </a:p>
      </dgm:t>
    </dgm:pt>
    <dgm:pt modelId="{2B436590-1590-4AC1-BC84-B35ACFE40CCB}" type="pres">
      <dgm:prSet presAssocID="{783D3ACD-B206-411B-812D-974020857C32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D6D359-E020-48C1-BB5A-BEEB5A3ED9A4}" srcId="{877A4A3F-9FBB-4AB4-831A-2EDE5332C0AD}" destId="{4EED8DF2-9830-41C9-A140-E6566F7C6D6B}" srcOrd="0" destOrd="0" parTransId="{23553FFF-FE27-4792-87A9-5E6B003A9D72}" sibTransId="{EE66442C-8282-4136-88D0-9C71DF6EBB47}"/>
    <dgm:cxn modelId="{970A0B04-13D5-4838-903A-7104BC3BADB0}" type="presOf" srcId="{0214C4B4-C01B-4934-96B1-8AA6A646436C}" destId="{0ED8C9A6-C63A-4FB5-BC24-6C03294B03DE}" srcOrd="0" destOrd="0" presId="urn:microsoft.com/office/officeart/2005/8/layout/process3"/>
    <dgm:cxn modelId="{3C9BCBA9-937D-4DC2-AFD6-21E16390AE88}" srcId="{32A5FE69-8580-4959-BEAE-12855FB86FFD}" destId="{AF813A2F-A2CD-49CE-83B5-28803848EAA6}" srcOrd="1" destOrd="0" parTransId="{82FEB76D-A0E9-4DE3-B2B1-A007B07A25A3}" sibTransId="{2504227E-20F6-466F-B024-EAFB271F3C7D}"/>
    <dgm:cxn modelId="{7045C5FB-91DB-424D-BE4B-87BC400E29AA}" type="presOf" srcId="{9403330B-088C-419B-AFFF-9CE764D48C92}" destId="{2B436590-1590-4AC1-BC84-B35ACFE40CCB}" srcOrd="0" destOrd="0" presId="urn:microsoft.com/office/officeart/2005/8/layout/process3"/>
    <dgm:cxn modelId="{0A5DCEFF-BA92-4647-8384-44251F1881CD}" type="presOf" srcId="{222EB018-C352-4D71-A81D-BCD2918D7E95}" destId="{C63BCA2A-0F3E-43DB-9B27-2491052DA51B}" srcOrd="1" destOrd="0" presId="urn:microsoft.com/office/officeart/2005/8/layout/process3"/>
    <dgm:cxn modelId="{1AB423BE-9A80-458D-9E34-96361592035A}" type="presOf" srcId="{32A5FE69-8580-4959-BEAE-12855FB86FFD}" destId="{A8E398FD-E582-4D12-AAD3-8395D880A4AF}" srcOrd="0" destOrd="0" presId="urn:microsoft.com/office/officeart/2005/8/layout/process3"/>
    <dgm:cxn modelId="{E0A69BAF-E3B4-458D-83A7-34FBA6889A12}" type="presOf" srcId="{AF813A2F-A2CD-49CE-83B5-28803848EAA6}" destId="{C4ECC486-A11D-4EF5-B91D-12CFD28B3499}" srcOrd="0" destOrd="1" presId="urn:microsoft.com/office/officeart/2005/8/layout/process3"/>
    <dgm:cxn modelId="{8104EA0B-7E00-451E-959C-AEC9FA088447}" type="presOf" srcId="{0214C4B4-C01B-4934-96B1-8AA6A646436C}" destId="{94435FC0-5309-41F2-ADB3-3DC2DCD36F18}" srcOrd="1" destOrd="0" presId="urn:microsoft.com/office/officeart/2005/8/layout/process3"/>
    <dgm:cxn modelId="{C7D0E9E7-79D0-49E0-85D9-CC50274198ED}" type="presOf" srcId="{783D3ACD-B206-411B-812D-974020857C32}" destId="{B0E3FFEB-5ED7-4B92-BED1-375C3C91D7AA}" srcOrd="0" destOrd="0" presId="urn:microsoft.com/office/officeart/2005/8/layout/process3"/>
    <dgm:cxn modelId="{AE409103-72BD-4BC3-A034-4E8D52A9D65B}" type="presOf" srcId="{BE597A5A-019C-4F17-927F-338D3B86A296}" destId="{CDED5392-19D2-482D-89B2-44F3DF5960B2}" srcOrd="0" destOrd="0" presId="urn:microsoft.com/office/officeart/2005/8/layout/process3"/>
    <dgm:cxn modelId="{0D17628A-1738-4D76-88EB-9A0AFE7004D2}" type="presOf" srcId="{D9D4F921-5F33-408E-9C10-0CD1DD05BBD8}" destId="{2B436590-1590-4AC1-BC84-B35ACFE40CCB}" srcOrd="0" destOrd="1" presId="urn:microsoft.com/office/officeart/2005/8/layout/process3"/>
    <dgm:cxn modelId="{BA28EA86-3209-4161-9F31-C73E9B5604D8}" type="presOf" srcId="{877A4A3F-9FBB-4AB4-831A-2EDE5332C0AD}" destId="{128DF0AF-3D06-4BB2-A60D-4301B4582606}" srcOrd="0" destOrd="0" presId="urn:microsoft.com/office/officeart/2005/8/layout/process3"/>
    <dgm:cxn modelId="{862C0E3F-00F6-4AE0-AC49-5F5E1130021B}" type="presOf" srcId="{4EED8DF2-9830-41C9-A140-E6566F7C6D6B}" destId="{58B3D47F-9373-4F08-9CE0-804FB6BC9F98}" srcOrd="0" destOrd="0" presId="urn:microsoft.com/office/officeart/2005/8/layout/process3"/>
    <dgm:cxn modelId="{DA81ACF3-6191-47D0-AEA8-04B375FA4730}" srcId="{BE597A5A-019C-4F17-927F-338D3B86A296}" destId="{783D3ACD-B206-411B-812D-974020857C32}" srcOrd="2" destOrd="0" parTransId="{F8C09C6D-F73F-4086-A07A-D295285C2662}" sibTransId="{0660103A-A1F1-413F-B210-75412E195401}"/>
    <dgm:cxn modelId="{3B6F8F50-9F61-4E65-BBBE-34F4BD8FF6AB}" srcId="{BE597A5A-019C-4F17-927F-338D3B86A296}" destId="{877A4A3F-9FBB-4AB4-831A-2EDE5332C0AD}" srcOrd="0" destOrd="0" parTransId="{9C8B3105-EBD7-4B2E-8B69-64FBDCACF748}" sibTransId="{222EB018-C352-4D71-A81D-BCD2918D7E95}"/>
    <dgm:cxn modelId="{6B2A7056-04B6-4A94-95A3-DDECB75E73FD}" type="presOf" srcId="{783D3ACD-B206-411B-812D-974020857C32}" destId="{3A265E33-C0E5-4129-B764-6F5841888E49}" srcOrd="1" destOrd="0" presId="urn:microsoft.com/office/officeart/2005/8/layout/process3"/>
    <dgm:cxn modelId="{0B4C9B2F-5D11-4158-B881-210346411675}" srcId="{32A5FE69-8580-4959-BEAE-12855FB86FFD}" destId="{4EAB9ACC-8E29-4E4A-8C7F-FDCB35D3A4D3}" srcOrd="0" destOrd="0" parTransId="{4C491A4B-17E1-4900-BA4D-350128106EFC}" sibTransId="{847B8BC1-F56A-4CCF-A8D0-175E1BCE29FE}"/>
    <dgm:cxn modelId="{DD93D66C-6EF1-4967-B34D-793D19FC838A}" srcId="{783D3ACD-B206-411B-812D-974020857C32}" destId="{D9D4F921-5F33-408E-9C10-0CD1DD05BBD8}" srcOrd="1" destOrd="0" parTransId="{20DA7A1F-81FC-4521-8CE7-214B89C7A2DA}" sibTransId="{C795C261-4EE2-41EA-A290-B57401C18291}"/>
    <dgm:cxn modelId="{65D8C46B-7D98-4E07-B958-906AC352E1D3}" srcId="{783D3ACD-B206-411B-812D-974020857C32}" destId="{9403330B-088C-419B-AFFF-9CE764D48C92}" srcOrd="0" destOrd="0" parTransId="{B29AF79C-5A85-49C8-BB2B-C19F8EC313AF}" sibTransId="{A33C93CD-1222-4A36-9BF5-A85FE7BA6EAF}"/>
    <dgm:cxn modelId="{AE3AA888-58FD-44C7-9AF5-2EA839EA3E1E}" type="presOf" srcId="{877A4A3F-9FBB-4AB4-831A-2EDE5332C0AD}" destId="{80EEE3C6-19F7-4C64-991E-FED5EE75F187}" srcOrd="1" destOrd="0" presId="urn:microsoft.com/office/officeart/2005/8/layout/process3"/>
    <dgm:cxn modelId="{2F015093-D476-48EC-A125-16675D4DF9CD}" type="presOf" srcId="{222EB018-C352-4D71-A81D-BCD2918D7E95}" destId="{B505B3A2-F81F-4660-A428-2F13FB286F6E}" srcOrd="0" destOrd="0" presId="urn:microsoft.com/office/officeart/2005/8/layout/process3"/>
    <dgm:cxn modelId="{C496CEDB-42B9-4996-BF2B-69578E96BB44}" type="presOf" srcId="{32A5FE69-8580-4959-BEAE-12855FB86FFD}" destId="{14E90BDA-0100-4A1B-822A-69B2882A5F8B}" srcOrd="1" destOrd="0" presId="urn:microsoft.com/office/officeart/2005/8/layout/process3"/>
    <dgm:cxn modelId="{5FF2BCC3-4326-4B9C-BE55-F84E7E24BABF}" type="presOf" srcId="{4EAB9ACC-8E29-4E4A-8C7F-FDCB35D3A4D3}" destId="{C4ECC486-A11D-4EF5-B91D-12CFD28B3499}" srcOrd="0" destOrd="0" presId="urn:microsoft.com/office/officeart/2005/8/layout/process3"/>
    <dgm:cxn modelId="{AF91FFEE-F49C-4B92-AF09-F332B2FD590B}" srcId="{BE597A5A-019C-4F17-927F-338D3B86A296}" destId="{32A5FE69-8580-4959-BEAE-12855FB86FFD}" srcOrd="1" destOrd="0" parTransId="{C362AFCD-C64C-447D-928B-EA92E74406EF}" sibTransId="{0214C4B4-C01B-4934-96B1-8AA6A646436C}"/>
    <dgm:cxn modelId="{1556749C-2FB5-45FB-991C-041D660A9607}" type="presParOf" srcId="{CDED5392-19D2-482D-89B2-44F3DF5960B2}" destId="{03452D7D-DA87-47DF-83DE-0A93835AEBAF}" srcOrd="0" destOrd="0" presId="urn:microsoft.com/office/officeart/2005/8/layout/process3"/>
    <dgm:cxn modelId="{1DDCE0AC-3FAF-4111-AAED-948BFC161453}" type="presParOf" srcId="{03452D7D-DA87-47DF-83DE-0A93835AEBAF}" destId="{128DF0AF-3D06-4BB2-A60D-4301B4582606}" srcOrd="0" destOrd="0" presId="urn:microsoft.com/office/officeart/2005/8/layout/process3"/>
    <dgm:cxn modelId="{651CBBE1-7D83-4462-8F06-E2F40335D325}" type="presParOf" srcId="{03452D7D-DA87-47DF-83DE-0A93835AEBAF}" destId="{80EEE3C6-19F7-4C64-991E-FED5EE75F187}" srcOrd="1" destOrd="0" presId="urn:microsoft.com/office/officeart/2005/8/layout/process3"/>
    <dgm:cxn modelId="{FCCF3CF9-02E5-435D-8ABF-CD9B8E68DA9F}" type="presParOf" srcId="{03452D7D-DA87-47DF-83DE-0A93835AEBAF}" destId="{58B3D47F-9373-4F08-9CE0-804FB6BC9F98}" srcOrd="2" destOrd="0" presId="urn:microsoft.com/office/officeart/2005/8/layout/process3"/>
    <dgm:cxn modelId="{1BD5A7B2-9A1F-4E06-9F81-92A9B1CFF488}" type="presParOf" srcId="{CDED5392-19D2-482D-89B2-44F3DF5960B2}" destId="{B505B3A2-F81F-4660-A428-2F13FB286F6E}" srcOrd="1" destOrd="0" presId="urn:microsoft.com/office/officeart/2005/8/layout/process3"/>
    <dgm:cxn modelId="{D84C79A5-F20C-4357-AE5A-997292E827DD}" type="presParOf" srcId="{B505B3A2-F81F-4660-A428-2F13FB286F6E}" destId="{C63BCA2A-0F3E-43DB-9B27-2491052DA51B}" srcOrd="0" destOrd="0" presId="urn:microsoft.com/office/officeart/2005/8/layout/process3"/>
    <dgm:cxn modelId="{CB22ADC7-2A10-4E3A-BA33-C011ECE38FD7}" type="presParOf" srcId="{CDED5392-19D2-482D-89B2-44F3DF5960B2}" destId="{2A435713-0264-4681-B2AB-73F319112A11}" srcOrd="2" destOrd="0" presId="urn:microsoft.com/office/officeart/2005/8/layout/process3"/>
    <dgm:cxn modelId="{D12FD194-C7ED-4298-9994-529CD77F5D8C}" type="presParOf" srcId="{2A435713-0264-4681-B2AB-73F319112A11}" destId="{A8E398FD-E582-4D12-AAD3-8395D880A4AF}" srcOrd="0" destOrd="0" presId="urn:microsoft.com/office/officeart/2005/8/layout/process3"/>
    <dgm:cxn modelId="{7AE22F93-69E0-4411-B12A-FB0C5CB96B60}" type="presParOf" srcId="{2A435713-0264-4681-B2AB-73F319112A11}" destId="{14E90BDA-0100-4A1B-822A-69B2882A5F8B}" srcOrd="1" destOrd="0" presId="urn:microsoft.com/office/officeart/2005/8/layout/process3"/>
    <dgm:cxn modelId="{31A83EFC-25DD-4889-ABF5-55917A15048F}" type="presParOf" srcId="{2A435713-0264-4681-B2AB-73F319112A11}" destId="{C4ECC486-A11D-4EF5-B91D-12CFD28B3499}" srcOrd="2" destOrd="0" presId="urn:microsoft.com/office/officeart/2005/8/layout/process3"/>
    <dgm:cxn modelId="{5C5CAE21-629D-44D5-BBC6-5FC9EDDDAC88}" type="presParOf" srcId="{CDED5392-19D2-482D-89B2-44F3DF5960B2}" destId="{0ED8C9A6-C63A-4FB5-BC24-6C03294B03DE}" srcOrd="3" destOrd="0" presId="urn:microsoft.com/office/officeart/2005/8/layout/process3"/>
    <dgm:cxn modelId="{9560F56C-92D6-44B4-A42C-4A479D991EEA}" type="presParOf" srcId="{0ED8C9A6-C63A-4FB5-BC24-6C03294B03DE}" destId="{94435FC0-5309-41F2-ADB3-3DC2DCD36F18}" srcOrd="0" destOrd="0" presId="urn:microsoft.com/office/officeart/2005/8/layout/process3"/>
    <dgm:cxn modelId="{DF197246-B090-460B-B21D-83C2725B9243}" type="presParOf" srcId="{CDED5392-19D2-482D-89B2-44F3DF5960B2}" destId="{755CCCDD-E45B-41C8-A903-6A6EFC5ADB3F}" srcOrd="4" destOrd="0" presId="urn:microsoft.com/office/officeart/2005/8/layout/process3"/>
    <dgm:cxn modelId="{847705A5-FE84-40E2-9AE5-D863C9E901A2}" type="presParOf" srcId="{755CCCDD-E45B-41C8-A903-6A6EFC5ADB3F}" destId="{B0E3FFEB-5ED7-4B92-BED1-375C3C91D7AA}" srcOrd="0" destOrd="0" presId="urn:microsoft.com/office/officeart/2005/8/layout/process3"/>
    <dgm:cxn modelId="{4AAD0E2A-59D3-4568-8E77-4E8D949DC076}" type="presParOf" srcId="{755CCCDD-E45B-41C8-A903-6A6EFC5ADB3F}" destId="{3A265E33-C0E5-4129-B764-6F5841888E49}" srcOrd="1" destOrd="0" presId="urn:microsoft.com/office/officeart/2005/8/layout/process3"/>
    <dgm:cxn modelId="{D169F9C2-0DD2-4693-83BE-540635381724}" type="presParOf" srcId="{755CCCDD-E45B-41C8-A903-6A6EFC5ADB3F}" destId="{2B436590-1590-4AC1-BC84-B35ACFE40CC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EEE3C6-19F7-4C64-991E-FED5EE75F187}">
      <dsp:nvSpPr>
        <dsp:cNvPr id="0" name=""/>
        <dsp:cNvSpPr/>
      </dsp:nvSpPr>
      <dsp:spPr>
        <a:xfrm>
          <a:off x="4528" y="32449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thing that happened was _________ ______________________</a:t>
          </a:r>
        </a:p>
      </dsp:txBody>
      <dsp:txXfrm>
        <a:off x="4528" y="32449"/>
        <a:ext cx="2059231" cy="737288"/>
      </dsp:txXfrm>
    </dsp:sp>
    <dsp:sp modelId="{58B3D47F-9373-4F08-9CE0-804FB6BC9F98}">
      <dsp:nvSpPr>
        <dsp:cNvPr id="0" name=""/>
        <dsp:cNvSpPr/>
      </dsp:nvSpPr>
      <dsp:spPr>
        <a:xfrm>
          <a:off x="426299" y="808950"/>
          <a:ext cx="2059231" cy="10159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_ rock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</a:t>
          </a:r>
        </a:p>
      </dsp:txBody>
      <dsp:txXfrm>
        <a:off x="426299" y="808950"/>
        <a:ext cx="2059231" cy="1015975"/>
      </dsp:txXfrm>
    </dsp:sp>
    <dsp:sp modelId="{B505B3A2-F81F-4660-A428-2F13FB286F6E}">
      <dsp:nvSpPr>
        <dsp:cNvPr id="0" name=""/>
        <dsp:cNvSpPr/>
      </dsp:nvSpPr>
      <dsp:spPr>
        <a:xfrm rot="21579625">
          <a:off x="2375926" y="134834"/>
          <a:ext cx="661816" cy="512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21579625">
        <a:off x="2375926" y="134834"/>
        <a:ext cx="661816" cy="512689"/>
      </dsp:txXfrm>
    </dsp:sp>
    <dsp:sp modelId="{14E90BDA-0100-4A1B-822A-69B2882A5F8B}">
      <dsp:nvSpPr>
        <dsp:cNvPr id="0" name=""/>
        <dsp:cNvSpPr/>
      </dsp:nvSpPr>
      <dsp:spPr>
        <a:xfrm>
          <a:off x="3312448" y="12843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 thing that happened was _____________________</a:t>
          </a:r>
        </a:p>
      </dsp:txBody>
      <dsp:txXfrm>
        <a:off x="3312448" y="12843"/>
        <a:ext cx="2059231" cy="737288"/>
      </dsp:txXfrm>
    </dsp:sp>
    <dsp:sp modelId="{C4ECC486-A11D-4EF5-B91D-12CFD28B3499}">
      <dsp:nvSpPr>
        <dsp:cNvPr id="0" name=""/>
        <dsp:cNvSpPr/>
      </dsp:nvSpPr>
      <dsp:spPr>
        <a:xfrm>
          <a:off x="3734219" y="750131"/>
          <a:ext cx="2059231" cy="10944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 roc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__ </a:t>
          </a:r>
        </a:p>
      </dsp:txBody>
      <dsp:txXfrm>
        <a:off x="3734219" y="750131"/>
        <a:ext cx="2059231" cy="1094400"/>
      </dsp:txXfrm>
    </dsp:sp>
    <dsp:sp modelId="{0ED8C9A6-C63A-4FB5-BC24-6C03294B03DE}">
      <dsp:nvSpPr>
        <dsp:cNvPr id="0" name=""/>
        <dsp:cNvSpPr/>
      </dsp:nvSpPr>
      <dsp:spPr>
        <a:xfrm>
          <a:off x="5683852" y="125142"/>
          <a:ext cx="661804" cy="512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683852" y="125142"/>
        <a:ext cx="661804" cy="512689"/>
      </dsp:txXfrm>
    </dsp:sp>
    <dsp:sp modelId="{3A265E33-C0E5-4129-B764-6F5841888E49}">
      <dsp:nvSpPr>
        <dsp:cNvPr id="0" name=""/>
        <dsp:cNvSpPr/>
      </dsp:nvSpPr>
      <dsp:spPr>
        <a:xfrm>
          <a:off x="6620369" y="12843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next thing that happened was _________ ______________________</a:t>
          </a:r>
        </a:p>
      </dsp:txBody>
      <dsp:txXfrm>
        <a:off x="6620369" y="12843"/>
        <a:ext cx="2059231" cy="737288"/>
      </dsp:txXfrm>
    </dsp:sp>
    <dsp:sp modelId="{2B436590-1590-4AC1-BC84-B35ACFE40CCB}">
      <dsp:nvSpPr>
        <dsp:cNvPr id="0" name=""/>
        <dsp:cNvSpPr/>
      </dsp:nvSpPr>
      <dsp:spPr>
        <a:xfrm>
          <a:off x="7042139" y="750131"/>
          <a:ext cx="2059231" cy="10944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 roc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my last stop_________________</a:t>
          </a:r>
        </a:p>
      </dsp:txBody>
      <dsp:txXfrm>
        <a:off x="7042139" y="750131"/>
        <a:ext cx="2059231" cy="10944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EEE3C6-19F7-4C64-991E-FED5EE75F187}">
      <dsp:nvSpPr>
        <dsp:cNvPr id="0" name=""/>
        <dsp:cNvSpPr/>
      </dsp:nvSpPr>
      <dsp:spPr>
        <a:xfrm>
          <a:off x="4528" y="32449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thing that happened was _________ ______________________</a:t>
          </a:r>
        </a:p>
      </dsp:txBody>
      <dsp:txXfrm>
        <a:off x="4528" y="32449"/>
        <a:ext cx="2059231" cy="737288"/>
      </dsp:txXfrm>
    </dsp:sp>
    <dsp:sp modelId="{58B3D47F-9373-4F08-9CE0-804FB6BC9F98}">
      <dsp:nvSpPr>
        <dsp:cNvPr id="0" name=""/>
        <dsp:cNvSpPr/>
      </dsp:nvSpPr>
      <dsp:spPr>
        <a:xfrm>
          <a:off x="426299" y="808950"/>
          <a:ext cx="2059231" cy="10159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_ rock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</a:t>
          </a:r>
        </a:p>
      </dsp:txBody>
      <dsp:txXfrm>
        <a:off x="426299" y="808950"/>
        <a:ext cx="2059231" cy="1015975"/>
      </dsp:txXfrm>
    </dsp:sp>
    <dsp:sp modelId="{B505B3A2-F81F-4660-A428-2F13FB286F6E}">
      <dsp:nvSpPr>
        <dsp:cNvPr id="0" name=""/>
        <dsp:cNvSpPr/>
      </dsp:nvSpPr>
      <dsp:spPr>
        <a:xfrm rot="21579625">
          <a:off x="2375926" y="134834"/>
          <a:ext cx="661816" cy="512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21579625">
        <a:off x="2375926" y="134834"/>
        <a:ext cx="661816" cy="512689"/>
      </dsp:txXfrm>
    </dsp:sp>
    <dsp:sp modelId="{14E90BDA-0100-4A1B-822A-69B2882A5F8B}">
      <dsp:nvSpPr>
        <dsp:cNvPr id="0" name=""/>
        <dsp:cNvSpPr/>
      </dsp:nvSpPr>
      <dsp:spPr>
        <a:xfrm>
          <a:off x="3312448" y="12843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 thing that happened was _____________________</a:t>
          </a:r>
        </a:p>
      </dsp:txBody>
      <dsp:txXfrm>
        <a:off x="3312448" y="12843"/>
        <a:ext cx="2059231" cy="737288"/>
      </dsp:txXfrm>
    </dsp:sp>
    <dsp:sp modelId="{C4ECC486-A11D-4EF5-B91D-12CFD28B3499}">
      <dsp:nvSpPr>
        <dsp:cNvPr id="0" name=""/>
        <dsp:cNvSpPr/>
      </dsp:nvSpPr>
      <dsp:spPr>
        <a:xfrm>
          <a:off x="3734219" y="750131"/>
          <a:ext cx="2059231" cy="10944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 roc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 _________________ </a:t>
          </a:r>
        </a:p>
      </dsp:txBody>
      <dsp:txXfrm>
        <a:off x="3734219" y="750131"/>
        <a:ext cx="2059231" cy="1094400"/>
      </dsp:txXfrm>
    </dsp:sp>
    <dsp:sp modelId="{0ED8C9A6-C63A-4FB5-BC24-6C03294B03DE}">
      <dsp:nvSpPr>
        <dsp:cNvPr id="0" name=""/>
        <dsp:cNvSpPr/>
      </dsp:nvSpPr>
      <dsp:spPr>
        <a:xfrm>
          <a:off x="5683852" y="125142"/>
          <a:ext cx="661804" cy="512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683852" y="125142"/>
        <a:ext cx="661804" cy="512689"/>
      </dsp:txXfrm>
    </dsp:sp>
    <dsp:sp modelId="{3A265E33-C0E5-4129-B764-6F5841888E49}">
      <dsp:nvSpPr>
        <dsp:cNvPr id="0" name=""/>
        <dsp:cNvSpPr/>
      </dsp:nvSpPr>
      <dsp:spPr>
        <a:xfrm>
          <a:off x="6620369" y="12843"/>
          <a:ext cx="2059231" cy="11059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he next next thing that happened was _________ ______________________</a:t>
          </a:r>
        </a:p>
      </dsp:txBody>
      <dsp:txXfrm>
        <a:off x="6620369" y="12843"/>
        <a:ext cx="2059231" cy="737288"/>
      </dsp:txXfrm>
    </dsp:sp>
    <dsp:sp modelId="{2B436590-1590-4AC1-BC84-B35ACFE40CCB}">
      <dsp:nvSpPr>
        <dsp:cNvPr id="0" name=""/>
        <dsp:cNvSpPr/>
      </dsp:nvSpPr>
      <dsp:spPr>
        <a:xfrm>
          <a:off x="7042139" y="750131"/>
          <a:ext cx="2059231" cy="10944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am a(n) _____________ roc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hen I went to _________________</a:t>
          </a:r>
        </a:p>
      </dsp:txBody>
      <dsp:txXfrm>
        <a:off x="7042139" y="750131"/>
        <a:ext cx="2059231" cy="10944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EEE3C6-19F7-4C64-991E-FED5EE75F187}">
      <dsp:nvSpPr>
        <dsp:cNvPr id="0" name=""/>
        <dsp:cNvSpPr/>
      </dsp:nvSpPr>
      <dsp:spPr>
        <a:xfrm>
          <a:off x="4329" y="185033"/>
          <a:ext cx="1968763" cy="95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 began my adventure at ________________</a:t>
          </a:r>
        </a:p>
      </dsp:txBody>
      <dsp:txXfrm>
        <a:off x="4329" y="185033"/>
        <a:ext cx="1968763" cy="638621"/>
      </dsp:txXfrm>
    </dsp:sp>
    <dsp:sp modelId="{58B3D47F-9373-4F08-9CE0-804FB6BC9F98}">
      <dsp:nvSpPr>
        <dsp:cNvPr id="0" name=""/>
        <dsp:cNvSpPr/>
      </dsp:nvSpPr>
      <dsp:spPr>
        <a:xfrm>
          <a:off x="407570" y="970441"/>
          <a:ext cx="1968763" cy="635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 am a(n) ______________ rock</a:t>
          </a:r>
        </a:p>
      </dsp:txBody>
      <dsp:txXfrm>
        <a:off x="407570" y="970441"/>
        <a:ext cx="1968763" cy="635224"/>
      </dsp:txXfrm>
    </dsp:sp>
    <dsp:sp modelId="{B505B3A2-F81F-4660-A428-2F13FB286F6E}">
      <dsp:nvSpPr>
        <dsp:cNvPr id="0" name=""/>
        <dsp:cNvSpPr/>
      </dsp:nvSpPr>
      <dsp:spPr>
        <a:xfrm rot="21520235">
          <a:off x="2271465" y="222148"/>
          <a:ext cx="632900" cy="490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21520235">
        <a:off x="2271465" y="222148"/>
        <a:ext cx="632900" cy="490165"/>
      </dsp:txXfrm>
    </dsp:sp>
    <dsp:sp modelId="{14E90BDA-0100-4A1B-822A-69B2882A5F8B}">
      <dsp:nvSpPr>
        <dsp:cNvPr id="0" name=""/>
        <dsp:cNvSpPr/>
      </dsp:nvSpPr>
      <dsp:spPr>
        <a:xfrm>
          <a:off x="3166922" y="111639"/>
          <a:ext cx="1968763" cy="95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first thing that happened was __________ ______________</a:t>
          </a:r>
        </a:p>
      </dsp:txBody>
      <dsp:txXfrm>
        <a:off x="3166922" y="111639"/>
        <a:ext cx="1968763" cy="638621"/>
      </dsp:txXfrm>
    </dsp:sp>
    <dsp:sp modelId="{C4ECC486-A11D-4EF5-B91D-12CFD28B3499}">
      <dsp:nvSpPr>
        <dsp:cNvPr id="0" name=""/>
        <dsp:cNvSpPr/>
      </dsp:nvSpPr>
      <dsp:spPr>
        <a:xfrm>
          <a:off x="3570163" y="750260"/>
          <a:ext cx="1968763" cy="92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 am a(n) ____________ rock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n I went to  _________________ </a:t>
          </a:r>
        </a:p>
      </dsp:txBody>
      <dsp:txXfrm>
        <a:off x="3570163" y="750260"/>
        <a:ext cx="1968763" cy="928800"/>
      </dsp:txXfrm>
    </dsp:sp>
    <dsp:sp modelId="{0ED8C9A6-C63A-4FB5-BC24-6C03294B03DE}">
      <dsp:nvSpPr>
        <dsp:cNvPr id="0" name=""/>
        <dsp:cNvSpPr/>
      </dsp:nvSpPr>
      <dsp:spPr>
        <a:xfrm>
          <a:off x="5434143" y="185867"/>
          <a:ext cx="632729" cy="4901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434143" y="185867"/>
        <a:ext cx="632729" cy="490165"/>
      </dsp:txXfrm>
    </dsp:sp>
    <dsp:sp modelId="{3A265E33-C0E5-4129-B764-6F5841888E49}">
      <dsp:nvSpPr>
        <dsp:cNvPr id="0" name=""/>
        <dsp:cNvSpPr/>
      </dsp:nvSpPr>
      <dsp:spPr>
        <a:xfrm>
          <a:off x="6329515" y="111639"/>
          <a:ext cx="1968763" cy="95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next next thing that happened was __________ ______________________</a:t>
          </a:r>
        </a:p>
      </dsp:txBody>
      <dsp:txXfrm>
        <a:off x="6329515" y="111639"/>
        <a:ext cx="1968763" cy="638621"/>
      </dsp:txXfrm>
    </dsp:sp>
    <dsp:sp modelId="{2B436590-1590-4AC1-BC84-B35ACFE40CCB}">
      <dsp:nvSpPr>
        <dsp:cNvPr id="0" name=""/>
        <dsp:cNvSpPr/>
      </dsp:nvSpPr>
      <dsp:spPr>
        <a:xfrm>
          <a:off x="6732756" y="750260"/>
          <a:ext cx="1968763" cy="92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 am a(n) _____________ rock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n I went to _________________</a:t>
          </a:r>
        </a:p>
      </dsp:txBody>
      <dsp:txXfrm>
        <a:off x="6732756" y="750260"/>
        <a:ext cx="1968763" cy="92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B5E-8C58-4805-86DE-C67A74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hawks</cp:lastModifiedBy>
  <cp:revision>2</cp:revision>
  <dcterms:created xsi:type="dcterms:W3CDTF">2014-03-19T19:04:00Z</dcterms:created>
  <dcterms:modified xsi:type="dcterms:W3CDTF">2014-03-19T19:04:00Z</dcterms:modified>
</cp:coreProperties>
</file>